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D3BA6" w14:textId="77777777" w:rsidR="009C6A9C" w:rsidRPr="00CB3056" w:rsidRDefault="009C6A9C" w:rsidP="009C6A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B3056">
        <w:rPr>
          <w:rFonts w:ascii="Times New Roman" w:hAnsi="Times New Roman"/>
          <w:b/>
          <w:sz w:val="24"/>
          <w:szCs w:val="24"/>
        </w:rPr>
        <w:t>Załącznik nr 1 do SIWZ</w:t>
      </w:r>
    </w:p>
    <w:p w14:paraId="5AD61EF4" w14:textId="0DF8D16F" w:rsidR="009C6A9C" w:rsidRPr="00CB3056" w:rsidRDefault="006D3E5A" w:rsidP="009C6A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B3056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EA1300" wp14:editId="68E482ED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2337435" cy="705485"/>
                <wp:effectExtent l="0" t="0" r="5715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A66652" w14:textId="77777777" w:rsidR="009C6A9C" w:rsidRDefault="009C6A9C" w:rsidP="009C6A9C"/>
                          <w:p w14:paraId="2DB04B7B" w14:textId="77777777" w:rsidR="009C6A9C" w:rsidRPr="00105388" w:rsidRDefault="009C6A9C" w:rsidP="009C6A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0538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A1300" id="Prostokąt zaokrąglony 1" o:spid="_x0000_s1026" style="position:absolute;left:0;text-align:left;margin-left:18pt;margin-top:6.5pt;width:184.05pt;height:5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" o:allowincell="f">
                <v:textbox>
                  <w:txbxContent>
                    <w:p w14:paraId="7FA66652" w14:textId="77777777" w:rsidR="009C6A9C" w:rsidRDefault="009C6A9C" w:rsidP="009C6A9C"/>
                    <w:p w14:paraId="2DB04B7B" w14:textId="77777777" w:rsidR="009C6A9C" w:rsidRPr="00105388" w:rsidRDefault="009C6A9C" w:rsidP="009C6A9C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0538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  <w:r w:rsidR="009C6A9C" w:rsidRPr="00CB3056">
        <w:rPr>
          <w:rFonts w:ascii="Times New Roman" w:hAnsi="Times New Roman"/>
          <w:b/>
          <w:sz w:val="24"/>
          <w:szCs w:val="24"/>
        </w:rPr>
        <w:t xml:space="preserve">Nr sprawy: </w:t>
      </w:r>
      <w:r w:rsidR="00202A5E">
        <w:rPr>
          <w:rFonts w:ascii="Times New Roman" w:hAnsi="Times New Roman"/>
          <w:b/>
          <w:sz w:val="24"/>
          <w:szCs w:val="24"/>
        </w:rPr>
        <w:t>7</w:t>
      </w:r>
      <w:r w:rsidR="002774AC">
        <w:rPr>
          <w:rFonts w:ascii="Times New Roman" w:hAnsi="Times New Roman"/>
          <w:b/>
          <w:sz w:val="24"/>
          <w:szCs w:val="24"/>
        </w:rPr>
        <w:t>0</w:t>
      </w:r>
      <w:r w:rsidR="00FE12C9" w:rsidRPr="00CB3056">
        <w:rPr>
          <w:rFonts w:ascii="Times New Roman" w:hAnsi="Times New Roman"/>
          <w:b/>
          <w:sz w:val="24"/>
          <w:szCs w:val="24"/>
        </w:rPr>
        <w:t>/2020</w:t>
      </w:r>
    </w:p>
    <w:p w14:paraId="636E53B3" w14:textId="77777777" w:rsidR="009C6A9C" w:rsidRPr="00CB3056" w:rsidRDefault="009C6A9C" w:rsidP="009C6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DEACC" w14:textId="77777777" w:rsidR="009C6A9C" w:rsidRPr="00CB3056" w:rsidRDefault="009C6A9C" w:rsidP="009C6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555BF" w14:textId="77777777" w:rsidR="009C6A9C" w:rsidRPr="00CB3056" w:rsidRDefault="009C6A9C" w:rsidP="009C6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675EB9" w14:textId="77777777" w:rsidR="009C6A9C" w:rsidRPr="00CB3056" w:rsidRDefault="009C6A9C" w:rsidP="009C6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A9ACFC" w14:textId="77777777" w:rsidR="009C6A9C" w:rsidRPr="00CB3056" w:rsidRDefault="009C6A9C" w:rsidP="009C6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5E07DB" w14:textId="77777777" w:rsidR="009C6A9C" w:rsidRPr="00CB3056" w:rsidRDefault="009C6A9C" w:rsidP="009C6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3056">
        <w:rPr>
          <w:rFonts w:ascii="Times New Roman" w:hAnsi="Times New Roman"/>
          <w:b/>
          <w:sz w:val="24"/>
          <w:szCs w:val="24"/>
        </w:rPr>
        <w:t xml:space="preserve">Zamawiający -  3 Regionalna Baza Logistyczna, </w:t>
      </w:r>
    </w:p>
    <w:p w14:paraId="03601AE7" w14:textId="4FA3B916" w:rsidR="009C6A9C" w:rsidRPr="00CB3056" w:rsidRDefault="003479B5" w:rsidP="009C6A9C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-901 Kraków, u</w:t>
      </w:r>
      <w:r w:rsidR="009C6A9C" w:rsidRPr="00CB3056">
        <w:rPr>
          <w:rFonts w:ascii="Times New Roman" w:hAnsi="Times New Roman"/>
          <w:b/>
          <w:sz w:val="24"/>
          <w:szCs w:val="24"/>
        </w:rPr>
        <w:t>l. Montelupich 3</w:t>
      </w:r>
    </w:p>
    <w:p w14:paraId="056FACAA" w14:textId="77777777" w:rsidR="00FE12C9" w:rsidRPr="00CB3056" w:rsidRDefault="00FE12C9" w:rsidP="00FE12C9">
      <w:pPr>
        <w:pStyle w:val="Nagwek1"/>
        <w:spacing w:before="120" w:after="240"/>
        <w:jc w:val="center"/>
        <w:rPr>
          <w:rFonts w:ascii="Times New Roman" w:hAnsi="Times New Roman"/>
          <w:sz w:val="28"/>
          <w:szCs w:val="28"/>
          <w:lang w:val="pl-PL"/>
        </w:rPr>
      </w:pPr>
      <w:r w:rsidRPr="00CB3056">
        <w:rPr>
          <w:rFonts w:ascii="Times New Roman" w:hAnsi="Times New Roman"/>
          <w:sz w:val="28"/>
          <w:szCs w:val="28"/>
        </w:rPr>
        <w:t>O F E R T A</w:t>
      </w:r>
    </w:p>
    <w:p w14:paraId="2DE48D9E" w14:textId="77777777" w:rsidR="00FE12C9" w:rsidRPr="00CB3056" w:rsidRDefault="00FE12C9" w:rsidP="00FE12C9">
      <w:pPr>
        <w:rPr>
          <w:lang w:eastAsia="x-none"/>
        </w:rPr>
      </w:pPr>
    </w:p>
    <w:p w14:paraId="3419A530" w14:textId="77777777" w:rsidR="00FE12C9" w:rsidRPr="00CB3056" w:rsidRDefault="00FE12C9" w:rsidP="00FE12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056">
        <w:rPr>
          <w:rFonts w:ascii="Times New Roman" w:hAnsi="Times New Roman"/>
          <w:sz w:val="24"/>
          <w:szCs w:val="24"/>
        </w:rPr>
        <w:t>Nazwa wykonawcy: ……………………………………………………………………………</w:t>
      </w:r>
    </w:p>
    <w:p w14:paraId="56E30484" w14:textId="77777777" w:rsidR="00FE12C9" w:rsidRPr="00CB3056" w:rsidRDefault="00FE12C9" w:rsidP="00FE12C9">
      <w:pPr>
        <w:spacing w:after="0" w:line="240" w:lineRule="auto"/>
        <w:ind w:right="-567"/>
        <w:jc w:val="center"/>
        <w:rPr>
          <w:rFonts w:ascii="Times New Roman" w:hAnsi="Times New Roman"/>
          <w:i/>
          <w:sz w:val="18"/>
          <w:szCs w:val="18"/>
        </w:rPr>
      </w:pPr>
      <w:r w:rsidRPr="00CB3056">
        <w:rPr>
          <w:rFonts w:ascii="Times New Roman" w:hAnsi="Times New Roman"/>
          <w:i/>
          <w:sz w:val="18"/>
          <w:szCs w:val="18"/>
        </w:rPr>
        <w:t>pełna nazwa wykonawcy</w:t>
      </w:r>
    </w:p>
    <w:p w14:paraId="5E31333D" w14:textId="77777777" w:rsidR="00FE12C9" w:rsidRPr="00CB3056" w:rsidRDefault="00FE12C9" w:rsidP="00FE12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056">
        <w:rPr>
          <w:rFonts w:ascii="Times New Roman" w:hAnsi="Times New Roman"/>
          <w:sz w:val="24"/>
          <w:szCs w:val="24"/>
        </w:rPr>
        <w:t>Adres: ………………………………………………………….…………………………….…</w:t>
      </w:r>
    </w:p>
    <w:p w14:paraId="20878B98" w14:textId="77777777" w:rsidR="00FE12C9" w:rsidRPr="00CB3056" w:rsidRDefault="00FE12C9" w:rsidP="00FE12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056">
        <w:rPr>
          <w:rFonts w:ascii="Times New Roman" w:hAnsi="Times New Roman"/>
          <w:sz w:val="24"/>
          <w:szCs w:val="24"/>
        </w:rPr>
        <w:t>Kraj: ………………………………………………………….………………..………….……</w:t>
      </w:r>
    </w:p>
    <w:p w14:paraId="0B03174B" w14:textId="77777777" w:rsidR="00FE12C9" w:rsidRPr="00CB3056" w:rsidRDefault="00FE12C9" w:rsidP="00FE12C9">
      <w:pPr>
        <w:ind w:right="-567"/>
        <w:jc w:val="center"/>
        <w:rPr>
          <w:rFonts w:ascii="Times New Roman" w:hAnsi="Times New Roman"/>
          <w:i/>
          <w:sz w:val="18"/>
          <w:szCs w:val="18"/>
        </w:rPr>
      </w:pPr>
      <w:r w:rsidRPr="00CB3056">
        <w:rPr>
          <w:rFonts w:ascii="Times New Roman" w:hAnsi="Times New Roman"/>
          <w:i/>
          <w:sz w:val="18"/>
          <w:szCs w:val="18"/>
        </w:rPr>
        <w:t>dokładny adres wykonawcy / województwo/ kraj siedziby wykonawcy</w:t>
      </w:r>
    </w:p>
    <w:p w14:paraId="10A16041" w14:textId="77777777" w:rsidR="00FE12C9" w:rsidRPr="00CB3056" w:rsidRDefault="00FE12C9" w:rsidP="00FE12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056">
        <w:rPr>
          <w:rFonts w:ascii="Times New Roman" w:hAnsi="Times New Roman"/>
          <w:sz w:val="24"/>
          <w:szCs w:val="24"/>
        </w:rPr>
        <w:t>Adres: ………………………………………………………….…………………………….…</w:t>
      </w:r>
    </w:p>
    <w:p w14:paraId="19F66672" w14:textId="77777777" w:rsidR="00FE12C9" w:rsidRPr="00CB3056" w:rsidRDefault="00FE12C9" w:rsidP="00FE12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056">
        <w:rPr>
          <w:rFonts w:ascii="Times New Roman" w:hAnsi="Times New Roman"/>
          <w:sz w:val="24"/>
          <w:szCs w:val="24"/>
        </w:rPr>
        <w:t>Kraj: …………………………..………………………..…….………………..………….……</w:t>
      </w:r>
    </w:p>
    <w:p w14:paraId="1CC4EC2C" w14:textId="77777777" w:rsidR="00FE12C9" w:rsidRPr="00CB3056" w:rsidRDefault="00FE12C9" w:rsidP="00FE12C9">
      <w:pPr>
        <w:spacing w:after="0" w:line="240" w:lineRule="auto"/>
        <w:ind w:right="-567"/>
        <w:jc w:val="center"/>
        <w:rPr>
          <w:rFonts w:ascii="Times New Roman" w:hAnsi="Times New Roman"/>
          <w:i/>
          <w:sz w:val="18"/>
          <w:szCs w:val="18"/>
        </w:rPr>
      </w:pPr>
      <w:r w:rsidRPr="00CB3056">
        <w:rPr>
          <w:rFonts w:ascii="Times New Roman" w:hAnsi="Times New Roman"/>
          <w:i/>
          <w:sz w:val="18"/>
          <w:szCs w:val="18"/>
        </w:rPr>
        <w:t>(adres zamieszkania wykonawcy/kraj zamieszkania )*</w:t>
      </w:r>
    </w:p>
    <w:p w14:paraId="49A515C5" w14:textId="77777777" w:rsidR="00FE12C9" w:rsidRPr="00CB3056" w:rsidRDefault="00FE12C9" w:rsidP="00FE12C9">
      <w:pPr>
        <w:spacing w:after="0" w:line="240" w:lineRule="auto"/>
        <w:ind w:right="74"/>
        <w:jc w:val="center"/>
        <w:rPr>
          <w:rFonts w:ascii="Times New Roman" w:hAnsi="Times New Roman"/>
          <w:i/>
          <w:sz w:val="18"/>
          <w:szCs w:val="18"/>
        </w:rPr>
      </w:pPr>
      <w:r w:rsidRPr="00CB3056">
        <w:rPr>
          <w:rFonts w:ascii="Times New Roman" w:hAnsi="Times New Roman"/>
          <w:sz w:val="18"/>
          <w:szCs w:val="18"/>
        </w:rPr>
        <w:t>*</w:t>
      </w:r>
      <w:r w:rsidRPr="00CB3056">
        <w:rPr>
          <w:rFonts w:ascii="Times New Roman" w:hAnsi="Times New Roman"/>
          <w:i/>
          <w:sz w:val="18"/>
          <w:szCs w:val="18"/>
        </w:rPr>
        <w:t>dotyczy osób fizycznych prowadzących działalność gospodarczą na podstawie wpisu do CEiDG</w:t>
      </w:r>
    </w:p>
    <w:p w14:paraId="5D4112D6" w14:textId="77777777" w:rsidR="00FE12C9" w:rsidRPr="00CB3056" w:rsidRDefault="00FE12C9" w:rsidP="00FE12C9">
      <w:pPr>
        <w:spacing w:after="0" w:line="240" w:lineRule="auto"/>
        <w:ind w:right="74"/>
        <w:jc w:val="both"/>
        <w:rPr>
          <w:rFonts w:ascii="Arial" w:hAnsi="Arial" w:cs="Arial"/>
          <w:i/>
          <w:sz w:val="18"/>
          <w:szCs w:val="18"/>
        </w:rPr>
      </w:pPr>
    </w:p>
    <w:p w14:paraId="247C87A4" w14:textId="77777777" w:rsidR="00FE12C9" w:rsidRPr="00CB3056" w:rsidRDefault="00FE12C9" w:rsidP="00FE12C9">
      <w:pPr>
        <w:spacing w:after="0" w:line="240" w:lineRule="auto"/>
        <w:ind w:right="74"/>
        <w:jc w:val="both"/>
        <w:rPr>
          <w:rFonts w:ascii="Arial" w:hAnsi="Arial" w:cs="Arial"/>
          <w:sz w:val="18"/>
          <w:szCs w:val="18"/>
        </w:rPr>
      </w:pPr>
    </w:p>
    <w:p w14:paraId="586C67A2" w14:textId="77777777" w:rsidR="00FE12C9" w:rsidRPr="00CB3056" w:rsidRDefault="00FE12C9" w:rsidP="00FE12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056">
        <w:rPr>
          <w:rFonts w:ascii="Times New Roman" w:hAnsi="Times New Roman"/>
          <w:sz w:val="24"/>
          <w:szCs w:val="24"/>
        </w:rPr>
        <w:t>Działalność gospodarcza prowadzona jest na podstawie wpisu do ………………………….  ……………………………………….. prowadzonego przez ……………………………….…</w:t>
      </w:r>
    </w:p>
    <w:p w14:paraId="51D08F83" w14:textId="77777777" w:rsidR="00FE12C9" w:rsidRPr="00CB3056" w:rsidRDefault="00FE12C9" w:rsidP="00FE12C9">
      <w:pPr>
        <w:spacing w:line="360" w:lineRule="auto"/>
        <w:jc w:val="both"/>
        <w:rPr>
          <w:rFonts w:ascii="Times New Roman" w:hAnsi="Times New Roman"/>
          <w:i/>
        </w:rPr>
      </w:pPr>
      <w:r w:rsidRPr="00CB3056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CB3056">
        <w:rPr>
          <w:rFonts w:ascii="Times New Roman" w:hAnsi="Times New Roman"/>
          <w:i/>
          <w:sz w:val="24"/>
          <w:szCs w:val="24"/>
        </w:rPr>
        <w:t>.</w:t>
      </w:r>
    </w:p>
    <w:p w14:paraId="491E7060" w14:textId="77777777" w:rsidR="00FE12C9" w:rsidRPr="00CB3056" w:rsidRDefault="00FE12C9" w:rsidP="00FE12C9">
      <w:pPr>
        <w:rPr>
          <w:rFonts w:ascii="Times New Roman" w:hAnsi="Times New Roman"/>
        </w:rPr>
      </w:pPr>
      <w:r w:rsidRPr="00CB3056">
        <w:rPr>
          <w:rFonts w:ascii="Times New Roman" w:hAnsi="Times New Roman"/>
        </w:rPr>
        <w:t xml:space="preserve">REGON: |___|___|___|___|___|___|___|___|___|___|___|___|___|___|        </w:t>
      </w:r>
    </w:p>
    <w:p w14:paraId="2FCA0046" w14:textId="77777777" w:rsidR="00FE12C9" w:rsidRPr="00CB3056" w:rsidRDefault="00FE12C9" w:rsidP="00FE12C9">
      <w:pPr>
        <w:rPr>
          <w:rFonts w:ascii="Times New Roman" w:hAnsi="Times New Roman"/>
        </w:rPr>
      </w:pPr>
      <w:r w:rsidRPr="00CB3056">
        <w:rPr>
          <w:rFonts w:ascii="Times New Roman" w:hAnsi="Times New Roman"/>
        </w:rPr>
        <w:t>NIP: |___|___|___|___|___|___|___|___|___|___|___|___|___|</w:t>
      </w:r>
    </w:p>
    <w:p w14:paraId="73793865" w14:textId="77777777" w:rsidR="00FE12C9" w:rsidRPr="00CB3056" w:rsidRDefault="00FE12C9" w:rsidP="00FE12C9">
      <w:pPr>
        <w:rPr>
          <w:rFonts w:ascii="Times New Roman" w:hAnsi="Times New Roman"/>
        </w:rPr>
      </w:pPr>
      <w:r w:rsidRPr="00CB3056">
        <w:rPr>
          <w:rFonts w:ascii="Times New Roman" w:hAnsi="Times New Roman"/>
        </w:rPr>
        <w:t xml:space="preserve">Internet: http:// ……………………………………………………….…………………………………..   </w:t>
      </w:r>
    </w:p>
    <w:p w14:paraId="0C757906" w14:textId="77777777" w:rsidR="00FE12C9" w:rsidRPr="00CB3056" w:rsidRDefault="00FE12C9" w:rsidP="00FE12C9">
      <w:pPr>
        <w:rPr>
          <w:rFonts w:ascii="Times New Roman" w:hAnsi="Times New Roman"/>
        </w:rPr>
      </w:pPr>
      <w:r w:rsidRPr="00CB3056">
        <w:rPr>
          <w:rFonts w:ascii="Times New Roman" w:hAnsi="Times New Roman"/>
          <w:b/>
        </w:rPr>
        <w:t>E-mail:</w:t>
      </w:r>
      <w:r w:rsidRPr="00CB3056">
        <w:rPr>
          <w:rFonts w:ascii="Times New Roman" w:hAnsi="Times New Roman"/>
        </w:rPr>
        <w:t xml:space="preserve"> ……………………………………………………………...……………………………………   </w:t>
      </w:r>
    </w:p>
    <w:p w14:paraId="11B09840" w14:textId="77777777" w:rsidR="00FE12C9" w:rsidRPr="00CB3056" w:rsidRDefault="00FE12C9" w:rsidP="00FE12C9">
      <w:pPr>
        <w:rPr>
          <w:rFonts w:ascii="Times New Roman" w:hAnsi="Times New Roman"/>
        </w:rPr>
      </w:pPr>
      <w:r w:rsidRPr="00CB3056">
        <w:rPr>
          <w:rFonts w:ascii="Times New Roman" w:hAnsi="Times New Roman"/>
          <w:b/>
        </w:rPr>
        <w:t>Identyfikator/adres skrzynki ePUAP</w:t>
      </w:r>
      <w:r w:rsidRPr="00CB3056">
        <w:rPr>
          <w:rFonts w:ascii="Times New Roman" w:hAnsi="Times New Roman"/>
        </w:rPr>
        <w:t xml:space="preserve">: …………………………………………………………………                             </w:t>
      </w:r>
    </w:p>
    <w:p w14:paraId="3ECD8426" w14:textId="77777777" w:rsidR="00FE12C9" w:rsidRPr="00CB3056" w:rsidRDefault="00FE12C9" w:rsidP="00FE12C9">
      <w:pPr>
        <w:rPr>
          <w:rFonts w:ascii="Times New Roman" w:hAnsi="Times New Roman"/>
        </w:rPr>
      </w:pPr>
      <w:r w:rsidRPr="00CB3056">
        <w:rPr>
          <w:rFonts w:ascii="Times New Roman" w:hAnsi="Times New Roman"/>
        </w:rPr>
        <w:t>Numer kierunkowy: ………………Tel. ……………………........................     Faks  ………………….</w:t>
      </w:r>
    </w:p>
    <w:p w14:paraId="6D5388C8" w14:textId="77777777" w:rsidR="00FE12C9" w:rsidRPr="00CB3056" w:rsidRDefault="00FE12C9" w:rsidP="00FE12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B35ED6" w14:textId="77777777" w:rsidR="00FE12C9" w:rsidRPr="00CB3056" w:rsidRDefault="00FE12C9" w:rsidP="00FE12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056">
        <w:rPr>
          <w:rFonts w:ascii="Times New Roman" w:hAnsi="Times New Roman"/>
          <w:sz w:val="24"/>
          <w:szCs w:val="24"/>
        </w:rPr>
        <w:t xml:space="preserve">Kategoria przedsiębiorstwa: przedsiębiorstwo/firma wykonawcy </w:t>
      </w:r>
      <w:r w:rsidRPr="00CB3056">
        <w:rPr>
          <w:rFonts w:ascii="Times New Roman" w:hAnsi="Times New Roman"/>
          <w:b/>
          <w:sz w:val="24"/>
          <w:szCs w:val="24"/>
        </w:rPr>
        <w:t>należy/nie należy</w:t>
      </w:r>
      <w:r w:rsidRPr="00CB3056">
        <w:rPr>
          <w:rFonts w:ascii="Times New Roman" w:hAnsi="Times New Roman"/>
          <w:sz w:val="24"/>
          <w:szCs w:val="24"/>
        </w:rPr>
        <w:t xml:space="preserve"> do sektora MŚP * </w:t>
      </w:r>
    </w:p>
    <w:p w14:paraId="544A0D16" w14:textId="77777777" w:rsidR="00FE12C9" w:rsidRPr="00CB3056" w:rsidRDefault="00FE12C9" w:rsidP="00FE12C9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CB3056">
        <w:rPr>
          <w:rFonts w:ascii="Times New Roman" w:hAnsi="Times New Roman"/>
          <w:b/>
          <w:i/>
          <w:sz w:val="18"/>
          <w:szCs w:val="18"/>
        </w:rPr>
        <w:t xml:space="preserve">Uwaga! </w:t>
      </w:r>
      <w:r w:rsidRPr="00CB3056">
        <w:rPr>
          <w:rFonts w:ascii="Times New Roman" w:hAnsi="Times New Roman"/>
          <w:i/>
          <w:sz w:val="18"/>
          <w:szCs w:val="18"/>
        </w:rPr>
        <w:t xml:space="preserve">właściwe podkreślić </w:t>
      </w:r>
    </w:p>
    <w:p w14:paraId="25340E1D" w14:textId="3BF99280" w:rsidR="00916D7E" w:rsidRPr="00CB3056" w:rsidRDefault="00FE12C9" w:rsidP="00FE12C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056">
        <w:rPr>
          <w:rFonts w:ascii="Times New Roman" w:hAnsi="Times New Roman"/>
          <w:i/>
          <w:sz w:val="18"/>
          <w:szCs w:val="18"/>
        </w:rPr>
        <w:t xml:space="preserve">*zgodnie z definicją zawartą w zał. nr I do Rozporządzenia Komisji (UE) nr 651/2014 z dn. 17 .VI.2014r. </w:t>
      </w:r>
      <w:r w:rsidR="009C6A9C" w:rsidRPr="00CB3056">
        <w:rPr>
          <w:rFonts w:ascii="Times New Roman" w:hAnsi="Times New Roman"/>
          <w:i/>
          <w:sz w:val="20"/>
          <w:szCs w:val="20"/>
        </w:rPr>
        <w:br w:type="page"/>
      </w:r>
      <w:r w:rsidR="005C3DC9" w:rsidRPr="00CB3056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CB3056">
        <w:rPr>
          <w:rFonts w:ascii="Times New Roman" w:hAnsi="Times New Roman"/>
          <w:sz w:val="24"/>
          <w:szCs w:val="24"/>
        </w:rPr>
        <w:t>,</w:t>
      </w:r>
      <w:r w:rsidR="005C3DC9" w:rsidRPr="00CB3056">
        <w:rPr>
          <w:rFonts w:ascii="Times New Roman" w:hAnsi="Times New Roman"/>
          <w:sz w:val="24"/>
          <w:szCs w:val="24"/>
        </w:rPr>
        <w:t xml:space="preserve"> którego przedmiotem jest </w:t>
      </w:r>
      <w:r w:rsidR="00166613" w:rsidRPr="00CB3056">
        <w:rPr>
          <w:rFonts w:ascii="Times New Roman" w:hAnsi="Times New Roman"/>
          <w:b/>
          <w:sz w:val="24"/>
          <w:szCs w:val="24"/>
        </w:rPr>
        <w:t xml:space="preserve">„Dostawa </w:t>
      </w:r>
      <w:r w:rsidR="002774AC">
        <w:rPr>
          <w:rFonts w:ascii="Times New Roman" w:hAnsi="Times New Roman"/>
          <w:b/>
          <w:sz w:val="24"/>
          <w:szCs w:val="24"/>
        </w:rPr>
        <w:t>fabrycznie nowego trenażera samochodu osobowego</w:t>
      </w:r>
      <w:r w:rsidR="00596600" w:rsidRPr="00CB3056">
        <w:rPr>
          <w:rFonts w:ascii="Times New Roman" w:hAnsi="Times New Roman"/>
          <w:b/>
          <w:sz w:val="24"/>
          <w:szCs w:val="24"/>
        </w:rPr>
        <w:t xml:space="preserve">” </w:t>
      </w:r>
      <w:r w:rsidR="005C3DC9" w:rsidRPr="00CB3056">
        <w:rPr>
          <w:rFonts w:ascii="Times New Roman" w:hAnsi="Times New Roman"/>
          <w:sz w:val="24"/>
          <w:szCs w:val="24"/>
        </w:rPr>
        <w:t>prowadzonym przez zamawiają</w:t>
      </w:r>
      <w:r w:rsidR="001B70E4" w:rsidRPr="00CB3056">
        <w:rPr>
          <w:rFonts w:ascii="Times New Roman" w:hAnsi="Times New Roman"/>
          <w:sz w:val="24"/>
          <w:szCs w:val="24"/>
        </w:rPr>
        <w:t>cego w </w:t>
      </w:r>
      <w:r w:rsidR="005C3DC9" w:rsidRPr="00CB3056">
        <w:rPr>
          <w:rFonts w:ascii="Times New Roman" w:hAnsi="Times New Roman"/>
          <w:sz w:val="24"/>
          <w:szCs w:val="24"/>
        </w:rPr>
        <w:t xml:space="preserve">trybie przetargu nieograniczonego </w:t>
      </w:r>
      <w:r w:rsidR="00916D7E" w:rsidRPr="00CB3056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9C6A9C" w:rsidRPr="00CB3056">
        <w:rPr>
          <w:rFonts w:ascii="Times New Roman" w:hAnsi="Times New Roman"/>
          <w:sz w:val="24"/>
          <w:szCs w:val="24"/>
        </w:rPr>
        <w:t>(Dz. U. z 201</w:t>
      </w:r>
      <w:r w:rsidRPr="00CB3056">
        <w:rPr>
          <w:rFonts w:ascii="Times New Roman" w:hAnsi="Times New Roman"/>
          <w:sz w:val="24"/>
          <w:szCs w:val="24"/>
        </w:rPr>
        <w:t>9</w:t>
      </w:r>
      <w:r w:rsidR="009C6A9C" w:rsidRPr="00CB3056">
        <w:rPr>
          <w:rFonts w:ascii="Times New Roman" w:hAnsi="Times New Roman"/>
          <w:sz w:val="24"/>
          <w:szCs w:val="24"/>
        </w:rPr>
        <w:t xml:space="preserve"> r., poz. </w:t>
      </w:r>
      <w:r w:rsidRPr="00CB3056">
        <w:rPr>
          <w:rFonts w:ascii="Times New Roman" w:hAnsi="Times New Roman"/>
          <w:sz w:val="24"/>
          <w:szCs w:val="24"/>
        </w:rPr>
        <w:t>1843</w:t>
      </w:r>
      <w:r w:rsidR="00E04DE2" w:rsidRPr="00CB3056">
        <w:rPr>
          <w:rFonts w:ascii="Times New Roman" w:hAnsi="Times New Roman"/>
          <w:sz w:val="24"/>
          <w:szCs w:val="24"/>
        </w:rPr>
        <w:t xml:space="preserve">); </w:t>
      </w:r>
      <w:r w:rsidR="003029FD" w:rsidRPr="00CB3056">
        <w:rPr>
          <w:rFonts w:ascii="Times New Roman" w:hAnsi="Times New Roman"/>
          <w:b/>
          <w:sz w:val="24"/>
          <w:szCs w:val="24"/>
        </w:rPr>
        <w:t xml:space="preserve">nr sprawy </w:t>
      </w:r>
      <w:r w:rsidR="00202A5E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2774AC">
        <w:rPr>
          <w:rFonts w:ascii="Times New Roman" w:hAnsi="Times New Roman"/>
          <w:b/>
          <w:sz w:val="24"/>
          <w:szCs w:val="24"/>
        </w:rPr>
        <w:t>0</w:t>
      </w:r>
      <w:r w:rsidR="003479B5">
        <w:rPr>
          <w:rFonts w:ascii="Times New Roman" w:hAnsi="Times New Roman"/>
          <w:b/>
          <w:sz w:val="24"/>
          <w:szCs w:val="24"/>
        </w:rPr>
        <w:t>/</w:t>
      </w:r>
      <w:r w:rsidRPr="00CB3056">
        <w:rPr>
          <w:rFonts w:ascii="Times New Roman" w:hAnsi="Times New Roman"/>
          <w:b/>
          <w:sz w:val="24"/>
          <w:szCs w:val="24"/>
        </w:rPr>
        <w:t xml:space="preserve">2020 </w:t>
      </w:r>
      <w:r w:rsidR="001B70E4" w:rsidRPr="00CB3056">
        <w:rPr>
          <w:rFonts w:ascii="Times New Roman" w:hAnsi="Times New Roman"/>
          <w:sz w:val="24"/>
          <w:szCs w:val="24"/>
        </w:rPr>
        <w:t>składam</w:t>
      </w:r>
      <w:r w:rsidR="006940BB" w:rsidRPr="00CB3056">
        <w:rPr>
          <w:rFonts w:ascii="Times New Roman" w:hAnsi="Times New Roman"/>
          <w:sz w:val="24"/>
          <w:szCs w:val="24"/>
        </w:rPr>
        <w:t>/-my</w:t>
      </w:r>
      <w:r w:rsidR="001B70E4" w:rsidRPr="00CB3056">
        <w:rPr>
          <w:rFonts w:ascii="Times New Roman" w:hAnsi="Times New Roman"/>
          <w:sz w:val="24"/>
          <w:szCs w:val="24"/>
        </w:rPr>
        <w:t xml:space="preserve"> niniejsz</w:t>
      </w:r>
      <w:r w:rsidR="00DE0551" w:rsidRPr="00CB3056">
        <w:rPr>
          <w:rFonts w:ascii="Times New Roman" w:hAnsi="Times New Roman"/>
          <w:sz w:val="24"/>
          <w:szCs w:val="24"/>
        </w:rPr>
        <w:t>ą</w:t>
      </w:r>
      <w:r w:rsidR="001B70E4" w:rsidRPr="00CB3056">
        <w:rPr>
          <w:rFonts w:ascii="Times New Roman" w:hAnsi="Times New Roman"/>
          <w:sz w:val="24"/>
          <w:szCs w:val="24"/>
        </w:rPr>
        <w:t xml:space="preserve"> ofertę wyrażając tym samym wolę ubiegania się udzielenie</w:t>
      </w:r>
      <w:r w:rsidR="00016A5F" w:rsidRPr="00CB3056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CB3056">
        <w:rPr>
          <w:rFonts w:ascii="Times New Roman" w:hAnsi="Times New Roman"/>
          <w:sz w:val="24"/>
          <w:szCs w:val="24"/>
        </w:rPr>
        <w:t>.</w:t>
      </w:r>
    </w:p>
    <w:p w14:paraId="590E46B9" w14:textId="77777777" w:rsidR="00B7212E" w:rsidRPr="00CB3056" w:rsidRDefault="001B70E4" w:rsidP="009C55B4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3056">
        <w:rPr>
          <w:rFonts w:ascii="Times New Roman" w:hAnsi="Times New Roman"/>
          <w:sz w:val="24"/>
          <w:szCs w:val="24"/>
        </w:rPr>
        <w:t>Jednocześnie oświadczam</w:t>
      </w:r>
      <w:r w:rsidR="006940BB" w:rsidRPr="00CB3056">
        <w:rPr>
          <w:rFonts w:ascii="Times New Roman" w:hAnsi="Times New Roman"/>
          <w:sz w:val="24"/>
          <w:szCs w:val="24"/>
        </w:rPr>
        <w:t>/-m</w:t>
      </w:r>
      <w:r w:rsidRPr="00CB3056">
        <w:rPr>
          <w:rFonts w:ascii="Times New Roman" w:hAnsi="Times New Roman"/>
          <w:sz w:val="24"/>
          <w:szCs w:val="24"/>
        </w:rPr>
        <w:t xml:space="preserve">y, że: </w:t>
      </w:r>
    </w:p>
    <w:p w14:paraId="13BC1F65" w14:textId="110733A1" w:rsidR="00CB3B01" w:rsidRPr="00CB3056" w:rsidRDefault="006940BB" w:rsidP="00CB3B01">
      <w:pPr>
        <w:pStyle w:val="Tekstpodstawowywcity2"/>
        <w:numPr>
          <w:ilvl w:val="0"/>
          <w:numId w:val="10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CB3056">
        <w:rPr>
          <w:bCs/>
        </w:rPr>
        <w:t>Oferuj</w:t>
      </w:r>
      <w:r w:rsidRPr="00CB3056">
        <w:rPr>
          <w:bCs/>
          <w:lang w:val="pl-PL"/>
        </w:rPr>
        <w:t>ę/-e</w:t>
      </w:r>
      <w:r w:rsidR="00916D7E" w:rsidRPr="00CB3056">
        <w:rPr>
          <w:bCs/>
        </w:rPr>
        <w:t xml:space="preserve">my wykonanie </w:t>
      </w:r>
      <w:r w:rsidR="00B55A14" w:rsidRPr="00CB3056">
        <w:rPr>
          <w:bCs/>
          <w:lang w:val="pl-PL"/>
        </w:rPr>
        <w:t xml:space="preserve">zamówienia </w:t>
      </w:r>
      <w:r w:rsidR="00CB3B01" w:rsidRPr="00CB3056">
        <w:rPr>
          <w:lang w:val="pl-PL"/>
        </w:rPr>
        <w:t>w pełnym, rz</w:t>
      </w:r>
      <w:r w:rsidR="00632D51" w:rsidRPr="00CB3056">
        <w:rPr>
          <w:lang w:val="pl-PL"/>
        </w:rPr>
        <w:t xml:space="preserve">eczowym zakresie objętym SIWZ </w:t>
      </w:r>
      <w:r w:rsidR="00FE12C9" w:rsidRPr="00CB3056">
        <w:rPr>
          <w:lang w:val="pl-PL"/>
        </w:rPr>
        <w:t xml:space="preserve">dla poniższych zadań </w:t>
      </w:r>
      <w:r w:rsidR="00596600" w:rsidRPr="00CB3056">
        <w:rPr>
          <w:lang w:val="pl-PL"/>
        </w:rPr>
        <w:t xml:space="preserve">zgodnie z poniższymi warunkami </w:t>
      </w:r>
      <w:r w:rsidR="00FE12C9" w:rsidRPr="00CB3056">
        <w:rPr>
          <w:lang w:val="pl-PL"/>
        </w:rPr>
        <w:t xml:space="preserve">i ceną </w:t>
      </w:r>
      <w:r w:rsidR="00CB3B01" w:rsidRPr="00CB3056">
        <w:rPr>
          <w:lang w:val="pl-PL"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CD16D4" w:rsidRPr="00CB3056" w14:paraId="27B28CA7" w14:textId="77777777" w:rsidTr="00121E83">
        <w:trPr>
          <w:trHeight w:val="4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5547DD" w14:textId="4A5FEA66" w:rsidR="00CD16D4" w:rsidRPr="00121E83" w:rsidRDefault="002774AC" w:rsidP="00121E83">
            <w:pPr>
              <w:pStyle w:val="Tekstpodstawowy"/>
              <w:tabs>
                <w:tab w:val="left" w:pos="2334"/>
              </w:tabs>
              <w:spacing w:before="120" w:after="120"/>
              <w:ind w:left="1735" w:right="0" w:hanging="1559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TRENAŻER SAMOCHODU OSOBOWEGO</w:t>
            </w:r>
          </w:p>
        </w:tc>
      </w:tr>
      <w:tr w:rsidR="00CD16D4" w:rsidRPr="00CB3056" w14:paraId="22846615" w14:textId="77777777" w:rsidTr="00973C30">
        <w:trPr>
          <w:trHeight w:val="160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AA7E" w14:textId="74A688E2" w:rsidR="00CD16D4" w:rsidRPr="00CB3056" w:rsidRDefault="00FE12C9" w:rsidP="004C35F5">
            <w:pPr>
              <w:spacing w:after="0" w:line="36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05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C72B3" w:rsidRPr="00CB30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3056" w:rsidRPr="00CB3056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 w:rsidR="00CD16D4" w:rsidRPr="00CB3056">
              <w:rPr>
                <w:rFonts w:ascii="Times New Roman" w:hAnsi="Times New Roman"/>
                <w:b/>
                <w:sz w:val="24"/>
                <w:szCs w:val="24"/>
              </w:rPr>
              <w:t xml:space="preserve"> zamówienia:</w:t>
            </w:r>
            <w:r w:rsidR="00CD16D4" w:rsidRPr="00CB3056">
              <w:rPr>
                <w:rFonts w:ascii="Times New Roman" w:hAnsi="Times New Roman"/>
                <w:sz w:val="24"/>
                <w:szCs w:val="24"/>
              </w:rPr>
              <w:t xml:space="preserve"> ......</w:t>
            </w:r>
            <w:r w:rsidR="00A75848" w:rsidRPr="00CB3056">
              <w:rPr>
                <w:rFonts w:ascii="Times New Roman" w:hAnsi="Times New Roman"/>
                <w:sz w:val="24"/>
                <w:szCs w:val="24"/>
              </w:rPr>
              <w:t>...</w:t>
            </w:r>
            <w:r w:rsidR="00CD16D4" w:rsidRPr="00CB3056">
              <w:rPr>
                <w:rFonts w:ascii="Times New Roman" w:hAnsi="Times New Roman"/>
                <w:sz w:val="24"/>
                <w:szCs w:val="24"/>
              </w:rPr>
              <w:t>...</w:t>
            </w:r>
            <w:r w:rsidR="008B726E" w:rsidRPr="00CB3056">
              <w:rPr>
                <w:rFonts w:ascii="Times New Roman" w:hAnsi="Times New Roman"/>
                <w:sz w:val="24"/>
                <w:szCs w:val="24"/>
              </w:rPr>
              <w:t>.</w:t>
            </w:r>
            <w:r w:rsidR="00CD16D4" w:rsidRPr="00CB3056">
              <w:rPr>
                <w:rFonts w:ascii="Times New Roman" w:hAnsi="Times New Roman"/>
                <w:sz w:val="24"/>
                <w:szCs w:val="24"/>
              </w:rPr>
              <w:t>.</w:t>
            </w:r>
            <w:r w:rsidR="002774AC">
              <w:rPr>
                <w:rFonts w:ascii="Times New Roman" w:hAnsi="Times New Roman"/>
                <w:sz w:val="24"/>
                <w:szCs w:val="24"/>
              </w:rPr>
              <w:t>.........................</w:t>
            </w:r>
            <w:r w:rsidR="00CD16D4" w:rsidRPr="00CB3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6D4" w:rsidRPr="00CB3056">
              <w:rPr>
                <w:rFonts w:ascii="Times New Roman" w:hAnsi="Times New Roman"/>
                <w:b/>
                <w:sz w:val="24"/>
                <w:szCs w:val="24"/>
              </w:rPr>
              <w:t xml:space="preserve">złotych brutto, </w:t>
            </w:r>
          </w:p>
          <w:p w14:paraId="3AC447D1" w14:textId="77777777" w:rsidR="00CD16D4" w:rsidRPr="00CB3056" w:rsidRDefault="00CD16D4" w:rsidP="00FE12C9">
            <w:pPr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056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.....................................................)</w:t>
            </w:r>
          </w:p>
          <w:p w14:paraId="1703DE91" w14:textId="77777777" w:rsidR="00CD16D4" w:rsidRPr="00CB3056" w:rsidRDefault="00CD16D4" w:rsidP="00FE12C9">
            <w:pPr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056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</w:t>
            </w:r>
          </w:p>
          <w:p w14:paraId="0A7E18A7" w14:textId="40A76094" w:rsidR="00FE12C9" w:rsidRPr="008B582A" w:rsidRDefault="00CD16D4" w:rsidP="008B582A">
            <w:pPr>
              <w:spacing w:after="12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056">
              <w:rPr>
                <w:rFonts w:ascii="Times New Roman" w:hAnsi="Times New Roman"/>
                <w:sz w:val="24"/>
                <w:szCs w:val="24"/>
              </w:rPr>
              <w:t>% VAT …………………………….</w:t>
            </w:r>
          </w:p>
        </w:tc>
      </w:tr>
    </w:tbl>
    <w:p w14:paraId="4EFC4106" w14:textId="77777777" w:rsidR="00DF7543" w:rsidRPr="00CB3056" w:rsidRDefault="0050567E" w:rsidP="009A5379">
      <w:pPr>
        <w:spacing w:before="240" w:after="240" w:line="240" w:lineRule="auto"/>
        <w:ind w:left="567" w:hanging="142"/>
        <w:jc w:val="center"/>
        <w:rPr>
          <w:rFonts w:ascii="Times New Roman" w:hAnsi="Times New Roman"/>
          <w:b/>
          <w:sz w:val="24"/>
          <w:szCs w:val="24"/>
        </w:rPr>
      </w:pPr>
      <w:r w:rsidRPr="00CB3056">
        <w:rPr>
          <w:rFonts w:ascii="Times New Roman" w:hAnsi="Times New Roman"/>
          <w:b/>
          <w:sz w:val="24"/>
          <w:szCs w:val="24"/>
        </w:rPr>
        <w:t>Ponadto</w:t>
      </w:r>
      <w:r w:rsidR="009A5379" w:rsidRPr="00CB3056">
        <w:rPr>
          <w:rFonts w:ascii="Times New Roman" w:hAnsi="Times New Roman"/>
          <w:b/>
          <w:sz w:val="24"/>
          <w:szCs w:val="24"/>
        </w:rPr>
        <w:t xml:space="preserve"> </w:t>
      </w:r>
      <w:r w:rsidRPr="00CB3056">
        <w:rPr>
          <w:rFonts w:ascii="Times New Roman" w:hAnsi="Times New Roman"/>
          <w:b/>
          <w:sz w:val="24"/>
          <w:szCs w:val="24"/>
        </w:rPr>
        <w:t>oświadczam/-my</w:t>
      </w:r>
      <w:r w:rsidR="009A5379" w:rsidRPr="00CB3056">
        <w:rPr>
          <w:rFonts w:ascii="Times New Roman" w:hAnsi="Times New Roman"/>
          <w:b/>
          <w:sz w:val="24"/>
          <w:szCs w:val="24"/>
        </w:rPr>
        <w:t>, że:</w:t>
      </w:r>
    </w:p>
    <w:p w14:paraId="40D264AD" w14:textId="416B44E5" w:rsidR="00DB74E7" w:rsidRPr="00DB74E7" w:rsidRDefault="00DB74E7" w:rsidP="00DB74E7">
      <w:pPr>
        <w:pStyle w:val="Nagwek5"/>
        <w:numPr>
          <w:ilvl w:val="0"/>
          <w:numId w:val="2"/>
        </w:numPr>
        <w:tabs>
          <w:tab w:val="num" w:pos="426"/>
        </w:tabs>
        <w:spacing w:before="0" w:after="120" w:line="240" w:lineRule="auto"/>
        <w:ind w:left="425" w:hanging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DB74E7">
        <w:rPr>
          <w:rFonts w:ascii="Times New Roman" w:hAnsi="Times New Roman"/>
          <w:b w:val="0"/>
          <w:i w:val="0"/>
          <w:sz w:val="24"/>
          <w:szCs w:val="24"/>
        </w:rPr>
        <w:t xml:space="preserve">Oświadczamy, że wykonamy zamówienie w terminie </w:t>
      </w:r>
      <w:r>
        <w:rPr>
          <w:rFonts w:ascii="Times New Roman" w:hAnsi="Times New Roman"/>
          <w:b w:val="0"/>
          <w:i w:val="0"/>
          <w:sz w:val="24"/>
          <w:szCs w:val="24"/>
        </w:rPr>
        <w:t>określonym w SIWZ.</w:t>
      </w:r>
    </w:p>
    <w:p w14:paraId="3E575D9E" w14:textId="4394C55E" w:rsidR="006C0EAC" w:rsidRPr="00DB74E7" w:rsidRDefault="006C0EAC" w:rsidP="006C0EAC">
      <w:pPr>
        <w:pStyle w:val="Nagwek5"/>
        <w:numPr>
          <w:ilvl w:val="0"/>
          <w:numId w:val="2"/>
        </w:numPr>
        <w:tabs>
          <w:tab w:val="num" w:pos="426"/>
        </w:tabs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B74E7">
        <w:rPr>
          <w:rFonts w:ascii="Times New Roman" w:hAnsi="Times New Roman"/>
          <w:b w:val="0"/>
          <w:i w:val="0"/>
          <w:sz w:val="24"/>
          <w:szCs w:val="24"/>
        </w:rPr>
        <w:t>Cena zaoferowana w pkt. 1 uwzględ</w:t>
      </w:r>
      <w:r w:rsidR="009C72B3" w:rsidRPr="00DB74E7">
        <w:rPr>
          <w:rFonts w:ascii="Times New Roman" w:hAnsi="Times New Roman"/>
          <w:b w:val="0"/>
          <w:i w:val="0"/>
          <w:sz w:val="24"/>
          <w:szCs w:val="24"/>
        </w:rPr>
        <w:t>nia wszystkie koszty związane z </w:t>
      </w:r>
      <w:r w:rsidRPr="00DB74E7">
        <w:rPr>
          <w:rFonts w:ascii="Times New Roman" w:hAnsi="Times New Roman"/>
          <w:b w:val="0"/>
          <w:i w:val="0"/>
          <w:sz w:val="24"/>
          <w:szCs w:val="24"/>
        </w:rPr>
        <w:t>wykonaniem przedmiotu zamówienia</w:t>
      </w:r>
      <w:r w:rsidR="003479B5" w:rsidRPr="00DB74E7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DB74E7">
        <w:rPr>
          <w:rFonts w:ascii="Times New Roman" w:hAnsi="Times New Roman"/>
          <w:b w:val="0"/>
          <w:i w:val="0"/>
          <w:sz w:val="24"/>
          <w:szCs w:val="24"/>
        </w:rPr>
        <w:t xml:space="preserve"> o których mowa we wzorze umowy stanowiącym </w:t>
      </w:r>
      <w:r w:rsidRPr="00973C30">
        <w:rPr>
          <w:rFonts w:ascii="Times New Roman" w:hAnsi="Times New Roman"/>
          <w:sz w:val="24"/>
          <w:szCs w:val="24"/>
        </w:rPr>
        <w:t xml:space="preserve">załącznik nr </w:t>
      </w:r>
      <w:r w:rsidR="002774AC" w:rsidRPr="00973C30">
        <w:rPr>
          <w:rFonts w:ascii="Times New Roman" w:hAnsi="Times New Roman"/>
          <w:sz w:val="24"/>
          <w:szCs w:val="24"/>
        </w:rPr>
        <w:t>3</w:t>
      </w:r>
      <w:r w:rsidR="002774AC" w:rsidRPr="00DB74E7">
        <w:rPr>
          <w:rFonts w:ascii="Times New Roman" w:hAnsi="Times New Roman"/>
          <w:b w:val="0"/>
          <w:i w:val="0"/>
          <w:sz w:val="24"/>
          <w:szCs w:val="24"/>
        </w:rPr>
        <w:t xml:space="preserve"> do SIWZ.</w:t>
      </w:r>
    </w:p>
    <w:p w14:paraId="38AF5974" w14:textId="1C7B0295" w:rsidR="00F657D4" w:rsidRPr="002774AC" w:rsidRDefault="00F657D4" w:rsidP="00F657D4">
      <w:pPr>
        <w:pStyle w:val="Tekstpodstawowy"/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after="120"/>
        <w:ind w:left="425" w:right="0" w:hanging="425"/>
        <w:jc w:val="both"/>
        <w:rPr>
          <w:rFonts w:ascii="Arial" w:hAnsi="Arial" w:cs="Arial"/>
          <w:sz w:val="22"/>
          <w:szCs w:val="22"/>
        </w:rPr>
      </w:pPr>
      <w:r w:rsidRPr="002774AC">
        <w:rPr>
          <w:szCs w:val="24"/>
          <w:lang w:val="pl-PL"/>
        </w:rPr>
        <w:t xml:space="preserve">Zapoznaliśmy </w:t>
      </w:r>
      <w:r w:rsidRPr="002774AC">
        <w:rPr>
          <w:szCs w:val="24"/>
        </w:rPr>
        <w:t xml:space="preserve">się ze specyfikacją istotnych warunków zamówienia </w:t>
      </w:r>
      <w:r w:rsidRPr="002774AC">
        <w:rPr>
          <w:szCs w:val="24"/>
          <w:lang w:val="pl-PL"/>
        </w:rPr>
        <w:t>oraz</w:t>
      </w:r>
      <w:r w:rsidR="00B2653D" w:rsidRPr="002774AC">
        <w:rPr>
          <w:szCs w:val="24"/>
        </w:rPr>
        <w:t xml:space="preserve"> z załączonymi do </w:t>
      </w:r>
      <w:r w:rsidRPr="002774AC">
        <w:rPr>
          <w:szCs w:val="24"/>
        </w:rPr>
        <w:t xml:space="preserve">niej dokumentami i nie wnosimy do nich zastrzeżeń oraz, że </w:t>
      </w:r>
      <w:r w:rsidRPr="002774AC">
        <w:rPr>
          <w:szCs w:val="24"/>
          <w:lang w:val="pl-PL"/>
        </w:rPr>
        <w:t xml:space="preserve">z treści powyższych dokumentów otrzymaliśmy </w:t>
      </w:r>
      <w:r w:rsidRPr="002774AC">
        <w:rPr>
          <w:szCs w:val="24"/>
        </w:rPr>
        <w:t xml:space="preserve">konieczne informacje potrzebne do właściwego </w:t>
      </w:r>
      <w:r w:rsidRPr="002774AC">
        <w:rPr>
          <w:szCs w:val="24"/>
          <w:lang w:val="pl-PL"/>
        </w:rPr>
        <w:t xml:space="preserve">przygotowana oferty i </w:t>
      </w:r>
      <w:r w:rsidRPr="002774AC">
        <w:rPr>
          <w:szCs w:val="24"/>
        </w:rPr>
        <w:t xml:space="preserve">wykonania zamówienia. </w:t>
      </w:r>
    </w:p>
    <w:p w14:paraId="3A0795ED" w14:textId="11E50AB4" w:rsidR="009A5379" w:rsidRDefault="009A5379" w:rsidP="009A5379">
      <w:pPr>
        <w:pStyle w:val="Akapitzlist"/>
        <w:numPr>
          <w:ilvl w:val="0"/>
          <w:numId w:val="2"/>
        </w:numPr>
        <w:tabs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74AC">
        <w:rPr>
          <w:rFonts w:ascii="Times New Roman" w:hAnsi="Times New Roman"/>
          <w:sz w:val="24"/>
          <w:szCs w:val="24"/>
        </w:rPr>
        <w:t>Akceptujemy określone przez zamawiającego</w:t>
      </w:r>
      <w:r w:rsidR="00883CA2" w:rsidRPr="002774AC">
        <w:rPr>
          <w:rFonts w:ascii="Times New Roman" w:hAnsi="Times New Roman"/>
          <w:sz w:val="24"/>
          <w:szCs w:val="24"/>
        </w:rPr>
        <w:t xml:space="preserve"> w </w:t>
      </w:r>
      <w:r w:rsidR="002774AC" w:rsidRPr="002774AC">
        <w:rPr>
          <w:rFonts w:ascii="Times New Roman" w:hAnsi="Times New Roman"/>
          <w:sz w:val="24"/>
          <w:szCs w:val="24"/>
        </w:rPr>
        <w:t>SIWZ</w:t>
      </w:r>
      <w:r w:rsidRPr="002774AC">
        <w:rPr>
          <w:rFonts w:ascii="Times New Roman" w:hAnsi="Times New Roman"/>
          <w:sz w:val="24"/>
          <w:szCs w:val="24"/>
        </w:rPr>
        <w:t xml:space="preserve"> warunki udziału w postępowaniu</w:t>
      </w:r>
      <w:r w:rsidR="00B2653D" w:rsidRPr="002774AC">
        <w:rPr>
          <w:rFonts w:ascii="Times New Roman" w:hAnsi="Times New Roman"/>
          <w:sz w:val="24"/>
          <w:szCs w:val="24"/>
        </w:rPr>
        <w:t>.</w:t>
      </w:r>
    </w:p>
    <w:p w14:paraId="1AD850E4" w14:textId="12859FB7" w:rsidR="00DB74E7" w:rsidRPr="00973C30" w:rsidRDefault="00DB74E7" w:rsidP="00DB74E7">
      <w:pPr>
        <w:pStyle w:val="Akapitzlist"/>
        <w:numPr>
          <w:ilvl w:val="0"/>
          <w:numId w:val="2"/>
        </w:numPr>
        <w:tabs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3C30">
        <w:rPr>
          <w:rFonts w:ascii="Times New Roman" w:hAnsi="Times New Roman"/>
          <w:sz w:val="24"/>
          <w:szCs w:val="24"/>
        </w:rPr>
        <w:t>Oświadczamy, że udzielamy gwarancji na warunkach określonych we wzorze umowy (</w:t>
      </w:r>
      <w:r w:rsidRPr="00973C30">
        <w:rPr>
          <w:rFonts w:ascii="Times New Roman" w:hAnsi="Times New Roman"/>
          <w:b/>
          <w:i/>
          <w:sz w:val="24"/>
          <w:szCs w:val="24"/>
        </w:rPr>
        <w:t>załącznik nr 3</w:t>
      </w:r>
      <w:r w:rsidRPr="00973C30">
        <w:rPr>
          <w:rFonts w:ascii="Times New Roman" w:hAnsi="Times New Roman"/>
          <w:sz w:val="24"/>
          <w:szCs w:val="24"/>
        </w:rPr>
        <w:t xml:space="preserve"> do SIWZ).  </w:t>
      </w:r>
    </w:p>
    <w:p w14:paraId="500F7652" w14:textId="3B04F1D0" w:rsidR="009A5379" w:rsidRPr="00DB74E7" w:rsidRDefault="009A5379" w:rsidP="009A5379">
      <w:pPr>
        <w:pStyle w:val="Akapitzlist"/>
        <w:numPr>
          <w:ilvl w:val="0"/>
          <w:numId w:val="2"/>
        </w:numPr>
        <w:tabs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74E7">
        <w:rPr>
          <w:rFonts w:ascii="Times New Roman" w:hAnsi="Times New Roman"/>
          <w:sz w:val="24"/>
          <w:szCs w:val="24"/>
        </w:rPr>
        <w:t xml:space="preserve">Akceptujemy warunki realizacji zamówienia określone we wzorze </w:t>
      </w:r>
      <w:r w:rsidR="00DB74E7" w:rsidRPr="00DB74E7">
        <w:rPr>
          <w:rFonts w:ascii="Times New Roman" w:hAnsi="Times New Roman"/>
          <w:sz w:val="24"/>
          <w:szCs w:val="24"/>
        </w:rPr>
        <w:t>umowy stanowiącym załącznik nr 3</w:t>
      </w:r>
      <w:r w:rsidRPr="00DB74E7">
        <w:rPr>
          <w:rFonts w:ascii="Times New Roman" w:hAnsi="Times New Roman"/>
          <w:sz w:val="24"/>
          <w:szCs w:val="24"/>
        </w:rPr>
        <w:t xml:space="preserve"> do SIWZ i zobowiązujemy się w przy</w:t>
      </w:r>
      <w:r w:rsidR="00B2653D" w:rsidRPr="00DB74E7">
        <w:rPr>
          <w:rFonts w:ascii="Times New Roman" w:hAnsi="Times New Roman"/>
          <w:sz w:val="24"/>
          <w:szCs w:val="24"/>
        </w:rPr>
        <w:t>padku wybrania naszej oferty do </w:t>
      </w:r>
      <w:r w:rsidRPr="00DB74E7">
        <w:rPr>
          <w:rFonts w:ascii="Times New Roman" w:hAnsi="Times New Roman"/>
          <w:sz w:val="24"/>
          <w:szCs w:val="24"/>
        </w:rPr>
        <w:t xml:space="preserve">zawarcia umowy na tych warunkach, w miejscu i terminie wyznaczonym przez zamawiającego. </w:t>
      </w:r>
      <w:r w:rsidRPr="00DB74E7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14:paraId="7E24D5E2" w14:textId="1583CFD1" w:rsidR="008B726E" w:rsidRPr="00973C30" w:rsidRDefault="009A5379" w:rsidP="00B2653D">
      <w:pPr>
        <w:numPr>
          <w:ilvl w:val="0"/>
          <w:numId w:val="2"/>
        </w:numPr>
        <w:tabs>
          <w:tab w:val="clear" w:pos="644"/>
          <w:tab w:val="num" w:pos="426"/>
        </w:tabs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73C30">
        <w:rPr>
          <w:rFonts w:ascii="Times New Roman" w:hAnsi="Times New Roman"/>
          <w:sz w:val="24"/>
          <w:szCs w:val="24"/>
        </w:rPr>
        <w:t>W</w:t>
      </w:r>
      <w:r w:rsidR="008B726E" w:rsidRPr="00973C30">
        <w:rPr>
          <w:rFonts w:ascii="Times New Roman" w:hAnsi="Times New Roman"/>
          <w:sz w:val="24"/>
          <w:szCs w:val="24"/>
        </w:rPr>
        <w:t xml:space="preserve"> ramach realizacji przedmiotu zamówienia dostarczymy </w:t>
      </w:r>
      <w:r w:rsidR="008B582A" w:rsidRPr="00973C30">
        <w:rPr>
          <w:rFonts w:ascii="Times New Roman" w:hAnsi="Times New Roman"/>
          <w:sz w:val="24"/>
          <w:szCs w:val="24"/>
        </w:rPr>
        <w:t>przedmiot zamówienia wykonany</w:t>
      </w:r>
      <w:r w:rsidR="008B726E" w:rsidRPr="00973C30">
        <w:rPr>
          <w:rFonts w:ascii="Times New Roman" w:hAnsi="Times New Roman"/>
          <w:sz w:val="24"/>
          <w:szCs w:val="24"/>
        </w:rPr>
        <w:t xml:space="preserve"> </w:t>
      </w:r>
      <w:r w:rsidR="008B582A" w:rsidRPr="00973C30">
        <w:rPr>
          <w:rFonts w:ascii="Times New Roman" w:hAnsi="Times New Roman"/>
          <w:sz w:val="24"/>
          <w:szCs w:val="24"/>
        </w:rPr>
        <w:t xml:space="preserve">zgodnie </w:t>
      </w:r>
      <w:r w:rsidR="008B726E" w:rsidRPr="00973C30">
        <w:rPr>
          <w:rFonts w:ascii="Times New Roman" w:hAnsi="Times New Roman"/>
          <w:sz w:val="24"/>
          <w:szCs w:val="24"/>
        </w:rPr>
        <w:t xml:space="preserve">z Wymaganiami </w:t>
      </w:r>
      <w:r w:rsidR="00DB74E7" w:rsidRPr="00973C30">
        <w:rPr>
          <w:rFonts w:ascii="Times New Roman" w:hAnsi="Times New Roman"/>
          <w:sz w:val="24"/>
          <w:szCs w:val="24"/>
        </w:rPr>
        <w:t xml:space="preserve">Techniczno-Użytkowymi stanowiącymi </w:t>
      </w:r>
      <w:r w:rsidR="00DB74E7" w:rsidRPr="00973C30">
        <w:rPr>
          <w:rFonts w:ascii="Times New Roman" w:hAnsi="Times New Roman"/>
          <w:sz w:val="24"/>
          <w:szCs w:val="24"/>
        </w:rPr>
        <w:br/>
      </w:r>
      <w:r w:rsidR="00DB74E7" w:rsidRPr="00973C30">
        <w:rPr>
          <w:rFonts w:ascii="Times New Roman" w:hAnsi="Times New Roman"/>
          <w:b/>
          <w:i/>
          <w:sz w:val="24"/>
          <w:szCs w:val="24"/>
        </w:rPr>
        <w:t>załącznik nr 4</w:t>
      </w:r>
      <w:r w:rsidR="008B726E" w:rsidRPr="00973C30">
        <w:rPr>
          <w:rFonts w:ascii="Times New Roman" w:hAnsi="Times New Roman"/>
          <w:sz w:val="24"/>
          <w:szCs w:val="24"/>
        </w:rPr>
        <w:t xml:space="preserve"> do SIWZ</w:t>
      </w:r>
      <w:r w:rsidR="008B726E" w:rsidRPr="00973C30">
        <w:rPr>
          <w:rFonts w:ascii="Times New Roman" w:hAnsi="Times New Roman"/>
          <w:bCs/>
          <w:sz w:val="24"/>
          <w:szCs w:val="24"/>
        </w:rPr>
        <w:t xml:space="preserve">. </w:t>
      </w:r>
    </w:p>
    <w:p w14:paraId="14D28105" w14:textId="5C1DC55F" w:rsidR="009A5379" w:rsidRPr="002774AC" w:rsidRDefault="009A5379" w:rsidP="009A5379">
      <w:pPr>
        <w:pStyle w:val="Tekstpodstawowywcity21"/>
        <w:widowControl/>
        <w:numPr>
          <w:ilvl w:val="0"/>
          <w:numId w:val="2"/>
        </w:numPr>
        <w:tabs>
          <w:tab w:val="clear" w:pos="1162"/>
          <w:tab w:val="left" w:pos="426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2774AC">
        <w:rPr>
          <w:rFonts w:ascii="Times New Roman" w:hAnsi="Times New Roman"/>
          <w:sz w:val="24"/>
          <w:szCs w:val="24"/>
        </w:rPr>
        <w:t xml:space="preserve">Akceptujemy określone w dokumentacji postępowania (tj. we wzorze </w:t>
      </w:r>
      <w:r w:rsidR="002774AC" w:rsidRPr="002774AC">
        <w:rPr>
          <w:rFonts w:ascii="Times New Roman" w:hAnsi="Times New Roman"/>
          <w:sz w:val="24"/>
          <w:szCs w:val="24"/>
        </w:rPr>
        <w:t xml:space="preserve">umowy stanowiącym </w:t>
      </w:r>
      <w:r w:rsidR="002774AC" w:rsidRPr="00973C30">
        <w:rPr>
          <w:rFonts w:ascii="Times New Roman" w:hAnsi="Times New Roman"/>
          <w:b/>
          <w:i/>
          <w:sz w:val="24"/>
          <w:szCs w:val="24"/>
        </w:rPr>
        <w:t>załącznik nr 3</w:t>
      </w:r>
      <w:r w:rsidRPr="002774AC">
        <w:rPr>
          <w:rFonts w:ascii="Times New Roman" w:hAnsi="Times New Roman"/>
          <w:sz w:val="24"/>
          <w:szCs w:val="24"/>
        </w:rPr>
        <w:t xml:space="preserve"> do SIWZ) warunki płatności za przedmiot umowy. </w:t>
      </w:r>
    </w:p>
    <w:p w14:paraId="71B62637" w14:textId="77777777" w:rsidR="00331B96" w:rsidRPr="008B582A" w:rsidRDefault="00331B96" w:rsidP="00331B96">
      <w:pPr>
        <w:pStyle w:val="Tekstpodstawowy"/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/>
        <w:ind w:left="425" w:right="0" w:hanging="425"/>
        <w:jc w:val="both"/>
        <w:rPr>
          <w:szCs w:val="24"/>
        </w:rPr>
      </w:pPr>
      <w:r w:rsidRPr="008B582A">
        <w:rPr>
          <w:szCs w:val="24"/>
        </w:rPr>
        <w:t>Oświadczamy, że zamówienie wykonamy</w:t>
      </w:r>
    </w:p>
    <w:p w14:paraId="73E4F7E0" w14:textId="6C4D8F0C" w:rsidR="00331B96" w:rsidRPr="008B582A" w:rsidRDefault="00331B96" w:rsidP="00331B9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582A">
        <w:rPr>
          <w:rFonts w:ascii="Times New Roman" w:hAnsi="Times New Roman"/>
          <w:sz w:val="24"/>
          <w:szCs w:val="24"/>
        </w:rPr>
        <w:t xml:space="preserve">–  </w:t>
      </w:r>
      <w:r w:rsidRPr="008B582A">
        <w:rPr>
          <w:rFonts w:ascii="Times New Roman" w:hAnsi="Times New Roman"/>
          <w:b/>
          <w:sz w:val="24"/>
          <w:szCs w:val="24"/>
        </w:rPr>
        <w:t>bez udziału podwykonawców</w:t>
      </w:r>
      <w:r w:rsidRPr="008B582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48"/>
          </w:rPr>
          <w:id w:val="78847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E7">
            <w:rPr>
              <w:rFonts w:ascii="MS Gothic" w:eastAsia="MS Gothic" w:hAnsi="MS Gothic" w:hint="eastAsia"/>
              <w:sz w:val="24"/>
              <w:szCs w:val="48"/>
            </w:rPr>
            <w:t>☐</w:t>
          </w:r>
        </w:sdtContent>
      </w:sdt>
      <w:r w:rsidRPr="008B582A">
        <w:rPr>
          <w:rFonts w:ascii="Times New Roman" w:hAnsi="Times New Roman"/>
          <w:sz w:val="24"/>
          <w:szCs w:val="24"/>
        </w:rPr>
        <w:t>*</w:t>
      </w:r>
    </w:p>
    <w:p w14:paraId="32063BCB" w14:textId="6F9A0EE6" w:rsidR="00331B96" w:rsidRPr="008B582A" w:rsidRDefault="00331B96" w:rsidP="00331B96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582A">
        <w:rPr>
          <w:rFonts w:ascii="Times New Roman" w:hAnsi="Times New Roman"/>
          <w:sz w:val="24"/>
          <w:szCs w:val="24"/>
        </w:rPr>
        <w:t xml:space="preserve">– </w:t>
      </w:r>
      <w:r w:rsidRPr="008B582A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8B582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48"/>
          </w:rPr>
          <w:id w:val="101920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E7">
            <w:rPr>
              <w:rFonts w:ascii="MS Gothic" w:eastAsia="MS Gothic" w:hAnsi="MS Gothic" w:hint="eastAsia"/>
              <w:sz w:val="24"/>
              <w:szCs w:val="48"/>
            </w:rPr>
            <w:t>☐</w:t>
          </w:r>
        </w:sdtContent>
      </w:sdt>
      <w:r w:rsidRPr="008B582A">
        <w:rPr>
          <w:rFonts w:ascii="Times New Roman" w:hAnsi="Times New Roman"/>
          <w:sz w:val="24"/>
          <w:szCs w:val="24"/>
        </w:rPr>
        <w:t xml:space="preserve">* którym powierzone zostanie wykonanie wskazanej poniżej części zamówienia: </w:t>
      </w:r>
    </w:p>
    <w:p w14:paraId="3430B87C" w14:textId="77777777" w:rsidR="00292996" w:rsidRPr="008B582A" w:rsidRDefault="00331B96" w:rsidP="00973C30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0"/>
        </w:rPr>
      </w:pPr>
      <w:r w:rsidRPr="008B582A">
        <w:rPr>
          <w:rFonts w:ascii="Times New Roman" w:hAnsi="Times New Roman"/>
          <w:i/>
          <w:sz w:val="20"/>
          <w:szCs w:val="20"/>
        </w:rPr>
        <w:lastRenderedPageBreak/>
        <w:t>Jeżeli zamówienie zostanie wykonane z udziałem podwykonawców - poniżej należy podać wykaz proponowanych podwykonawców oraz określić zakres zamówienia jaki zostanie powierzony każdemu podwykonawcy.)</w:t>
      </w:r>
    </w:p>
    <w:p w14:paraId="4C222970" w14:textId="77777777" w:rsidR="00331B96" w:rsidRPr="008B582A" w:rsidRDefault="00292996" w:rsidP="00331B96">
      <w:pPr>
        <w:spacing w:after="120" w:line="240" w:lineRule="auto"/>
        <w:ind w:left="425"/>
        <w:jc w:val="both"/>
        <w:rPr>
          <w:rFonts w:ascii="Times New Roman" w:hAnsi="Times New Roman"/>
          <w:i/>
          <w:sz w:val="20"/>
          <w:szCs w:val="20"/>
        </w:rPr>
      </w:pPr>
      <w:r w:rsidRPr="008B582A">
        <w:rPr>
          <w:rFonts w:ascii="Times New Roman" w:hAnsi="Times New Roman"/>
          <w:i/>
          <w:sz w:val="20"/>
          <w:szCs w:val="20"/>
        </w:rPr>
        <w:t>W przypadku, gdy na etapie składania ofert wykonawca przewiduje powierzenie części zamówienia podwykonawcy, lecz nie jest możliwe podanie nazw/firm wykonawców – wykonawca zaznacza iż zamówienie wykona z udziałem podwykonawców. Wykonawca zobowiązany będzie wówczas złożyć wykaz proponowanych podwykonawców przed ewentualnym podpisaniem umowy w post</w:t>
      </w:r>
      <w:r w:rsidR="00DF7543" w:rsidRPr="008B582A">
        <w:rPr>
          <w:rFonts w:ascii="Times New Roman" w:hAnsi="Times New Roman"/>
          <w:i/>
          <w:sz w:val="20"/>
          <w:szCs w:val="20"/>
        </w:rPr>
        <w:t>ę</w:t>
      </w:r>
      <w:r w:rsidRPr="008B582A">
        <w:rPr>
          <w:rFonts w:ascii="Times New Roman" w:hAnsi="Times New Roman"/>
          <w:i/>
          <w:sz w:val="20"/>
          <w:szCs w:val="20"/>
        </w:rPr>
        <w:t xml:space="preserve">powaniu.   </w:t>
      </w:r>
    </w:p>
    <w:p w14:paraId="559C96F6" w14:textId="77777777" w:rsidR="00331B96" w:rsidRPr="008B582A" w:rsidRDefault="00331B96" w:rsidP="00331B96">
      <w:pPr>
        <w:numPr>
          <w:ilvl w:val="1"/>
          <w:numId w:val="10"/>
        </w:numPr>
        <w:tabs>
          <w:tab w:val="clear" w:pos="1440"/>
        </w:tabs>
        <w:spacing w:after="120" w:line="360" w:lineRule="auto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8B582A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73583D12" w14:textId="77777777" w:rsidR="00331B96" w:rsidRPr="008B582A" w:rsidRDefault="00331B96" w:rsidP="00331B96">
      <w:pPr>
        <w:numPr>
          <w:ilvl w:val="1"/>
          <w:numId w:val="10"/>
        </w:numPr>
        <w:tabs>
          <w:tab w:val="clear" w:pos="1440"/>
        </w:tabs>
        <w:spacing w:after="120" w:line="360" w:lineRule="auto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8B582A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1B2BD659" w14:textId="77777777" w:rsidR="00331B96" w:rsidRPr="008B582A" w:rsidRDefault="00331B96" w:rsidP="00973C30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8B582A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7BCAE314" w14:textId="77777777" w:rsidR="00CD16D4" w:rsidRPr="00973C30" w:rsidRDefault="00CD16D4" w:rsidP="00E1134E">
      <w:pPr>
        <w:spacing w:after="120"/>
        <w:ind w:left="1406" w:hanging="1049"/>
        <w:rPr>
          <w:rFonts w:ascii="Times New Roman" w:hAnsi="Times New Roman"/>
          <w:b/>
          <w:i/>
          <w:sz w:val="20"/>
        </w:rPr>
      </w:pPr>
      <w:r w:rsidRPr="00973C30">
        <w:rPr>
          <w:rFonts w:ascii="Times New Roman" w:hAnsi="Times New Roman"/>
          <w:b/>
          <w:sz w:val="20"/>
        </w:rPr>
        <w:t>*</w:t>
      </w:r>
      <w:r w:rsidRPr="00973C30">
        <w:rPr>
          <w:rFonts w:ascii="Times New Roman" w:hAnsi="Times New Roman"/>
          <w:b/>
          <w:i/>
          <w:sz w:val="20"/>
        </w:rPr>
        <w:t xml:space="preserve"> </w:t>
      </w:r>
      <w:r w:rsidR="00331B96" w:rsidRPr="00973C30">
        <w:rPr>
          <w:rFonts w:ascii="Times New Roman" w:hAnsi="Times New Roman"/>
          <w:b/>
          <w:i/>
          <w:sz w:val="20"/>
        </w:rPr>
        <w:t xml:space="preserve">zaznaczyć właściwe </w:t>
      </w:r>
    </w:p>
    <w:p w14:paraId="317672CC" w14:textId="49C3BA09" w:rsidR="00CD16D4" w:rsidRPr="008B582A" w:rsidRDefault="0093339A" w:rsidP="00E1134E">
      <w:pPr>
        <w:numPr>
          <w:ilvl w:val="0"/>
          <w:numId w:val="2"/>
        </w:numPr>
        <w:tabs>
          <w:tab w:val="num" w:pos="426"/>
        </w:tabs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B582A">
        <w:rPr>
          <w:rFonts w:ascii="Times New Roman" w:hAnsi="Times New Roman"/>
          <w:sz w:val="24"/>
          <w:szCs w:val="24"/>
        </w:rPr>
        <w:t>U</w:t>
      </w:r>
      <w:r w:rsidR="00CD16D4" w:rsidRPr="008B582A">
        <w:rPr>
          <w:rFonts w:ascii="Times New Roman" w:hAnsi="Times New Roman"/>
          <w:sz w:val="24"/>
          <w:szCs w:val="24"/>
        </w:rPr>
        <w:t xml:space="preserve">ważamy się za związanych niniejszą ofertą przez okres wskazany w specyfikacji istotnych warunków zamówienia tj. </w:t>
      </w:r>
      <w:r w:rsidR="008B582A" w:rsidRPr="008B582A">
        <w:rPr>
          <w:rFonts w:ascii="Times New Roman" w:hAnsi="Times New Roman"/>
          <w:b/>
          <w:sz w:val="24"/>
          <w:szCs w:val="24"/>
        </w:rPr>
        <w:t>3</w:t>
      </w:r>
      <w:r w:rsidR="00F17788" w:rsidRPr="008B582A">
        <w:rPr>
          <w:rFonts w:ascii="Times New Roman" w:hAnsi="Times New Roman"/>
          <w:b/>
          <w:sz w:val="24"/>
          <w:szCs w:val="24"/>
        </w:rPr>
        <w:t>0</w:t>
      </w:r>
      <w:r w:rsidR="00CD16D4" w:rsidRPr="008B582A">
        <w:rPr>
          <w:rFonts w:ascii="Times New Roman" w:hAnsi="Times New Roman"/>
          <w:b/>
          <w:sz w:val="24"/>
          <w:szCs w:val="24"/>
        </w:rPr>
        <w:t xml:space="preserve"> </w:t>
      </w:r>
      <w:r w:rsidR="00CD16D4" w:rsidRPr="008B582A">
        <w:rPr>
          <w:rFonts w:ascii="Times New Roman" w:hAnsi="Times New Roman"/>
          <w:sz w:val="24"/>
          <w:szCs w:val="24"/>
        </w:rPr>
        <w:t>dni od upływu terminu składania ofert.</w:t>
      </w:r>
    </w:p>
    <w:p w14:paraId="281FF571" w14:textId="21FE554F" w:rsidR="00CD16D4" w:rsidRPr="008B582A" w:rsidRDefault="0093339A" w:rsidP="008B582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582A">
        <w:rPr>
          <w:rFonts w:ascii="Times New Roman" w:hAnsi="Times New Roman"/>
          <w:sz w:val="24"/>
          <w:szCs w:val="24"/>
        </w:rPr>
        <w:t>D</w:t>
      </w:r>
      <w:r w:rsidR="00CD16D4" w:rsidRPr="008B582A">
        <w:rPr>
          <w:rFonts w:ascii="Times New Roman" w:hAnsi="Times New Roman"/>
          <w:sz w:val="24"/>
          <w:szCs w:val="24"/>
        </w:rPr>
        <w:t xml:space="preserve">o kontaktów z zamawiającym w zakresie związanym z niniejszym zamówieniem upoważniamy następujące osoby: </w:t>
      </w:r>
    </w:p>
    <w:p w14:paraId="395D5B50" w14:textId="3B2D516C" w:rsidR="00A75848" w:rsidRPr="008B582A" w:rsidRDefault="00A75848" w:rsidP="00A75848">
      <w:pPr>
        <w:pStyle w:val="Akapitzlist"/>
        <w:spacing w:before="120"/>
        <w:ind w:left="426"/>
        <w:rPr>
          <w:rFonts w:ascii="Times New Roman" w:hAnsi="Times New Roman"/>
          <w:sz w:val="24"/>
          <w:szCs w:val="24"/>
        </w:rPr>
      </w:pPr>
      <w:r w:rsidRPr="008B582A">
        <w:rPr>
          <w:rFonts w:ascii="Times New Roman" w:hAnsi="Times New Roman"/>
          <w:sz w:val="24"/>
          <w:szCs w:val="24"/>
        </w:rPr>
        <w:t>w sprawach procedury przetargowej…………………………………...tel. …….…………</w:t>
      </w:r>
    </w:p>
    <w:p w14:paraId="4D84EAD9" w14:textId="4BEA02B9" w:rsidR="00A75848" w:rsidRPr="008B582A" w:rsidRDefault="00A75848" w:rsidP="00A75848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8B582A">
        <w:rPr>
          <w:rFonts w:ascii="Times New Roman" w:hAnsi="Times New Roman"/>
          <w:sz w:val="24"/>
          <w:szCs w:val="24"/>
        </w:rPr>
        <w:t>w sprawach dostawy…………………..……………………………….. tel. …….……...</w:t>
      </w:r>
    </w:p>
    <w:p w14:paraId="311585DC" w14:textId="77777777" w:rsidR="00A75848" w:rsidRPr="008B582A" w:rsidRDefault="00A75848" w:rsidP="00A75848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82A">
        <w:rPr>
          <w:rFonts w:ascii="Times New Roman" w:eastAsia="Times New Roman" w:hAnsi="Times New Roman"/>
          <w:sz w:val="24"/>
          <w:szCs w:val="24"/>
          <w:lang w:eastAsia="pl-PL"/>
        </w:rPr>
        <w:t>Oświadczam,-y, że wypełniłem/-liśmy obowiązki informacyjne przewidziane w art. 13 lub art. 14 RODO</w:t>
      </w:r>
      <w:r w:rsidRPr="008B582A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1"/>
      </w:r>
      <w:r w:rsidRPr="008B582A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/-liśmy w celu ubiegania się o udzielenie zamówienia publicznego w niniejszym postępowaniu.*</w:t>
      </w:r>
    </w:p>
    <w:p w14:paraId="21BD0B9C" w14:textId="0BFC1B09" w:rsidR="00A75848" w:rsidRPr="008B582A" w:rsidRDefault="00A75848" w:rsidP="008B582A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8B582A">
        <w:rPr>
          <w:rFonts w:ascii="Times New Roman" w:hAnsi="Times New Roman"/>
          <w:sz w:val="24"/>
          <w:szCs w:val="24"/>
        </w:rPr>
        <w:t>*</w:t>
      </w:r>
      <w:r w:rsidRPr="008B582A">
        <w:rPr>
          <w:rFonts w:ascii="Times New Roman" w:hAnsi="Times New Roman"/>
          <w:i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6C732C79" w14:textId="77777777" w:rsidR="00A75848" w:rsidRPr="008B582A" w:rsidRDefault="00A75848" w:rsidP="00A75848">
      <w:pPr>
        <w:spacing w:after="0" w:line="240" w:lineRule="auto"/>
        <w:ind w:left="426" w:hanging="426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11A372C2" w14:textId="3866FA72" w:rsidR="00A75848" w:rsidRPr="00973C30" w:rsidRDefault="00A75848" w:rsidP="00973C30">
      <w:pPr>
        <w:numPr>
          <w:ilvl w:val="0"/>
          <w:numId w:val="42"/>
        </w:numPr>
        <w:tabs>
          <w:tab w:val="clear" w:pos="644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582A">
        <w:rPr>
          <w:rFonts w:ascii="Times New Roman" w:hAnsi="Times New Roman"/>
          <w:sz w:val="24"/>
          <w:szCs w:val="24"/>
        </w:rPr>
        <w:t>Wskazuję/-emy, iż następujące oświadczenia i/lub dokumenty żądane przez zamawiającego w celu:</w:t>
      </w:r>
    </w:p>
    <w:p w14:paraId="46762FE1" w14:textId="7FCE35FF" w:rsidR="00A75848" w:rsidRPr="008B582A" w:rsidRDefault="001E0B80" w:rsidP="00A75848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0431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5848" w:rsidRPr="008B582A">
        <w:rPr>
          <w:rFonts w:ascii="Times New Roman" w:hAnsi="Times New Roman"/>
          <w:sz w:val="24"/>
          <w:szCs w:val="24"/>
        </w:rPr>
        <w:t xml:space="preserve"> potwierdzenia spełniania warunków udziału w postępowaniu</w:t>
      </w:r>
      <w:r w:rsidR="00A75848" w:rsidRPr="008B582A">
        <w:rPr>
          <w:rFonts w:ascii="Arial" w:hAnsi="Arial" w:cs="Arial"/>
          <w:sz w:val="24"/>
          <w:szCs w:val="24"/>
        </w:rPr>
        <w:t>*</w:t>
      </w:r>
      <w:r w:rsidR="00A75848" w:rsidRPr="008B582A">
        <w:rPr>
          <w:rFonts w:ascii="Times New Roman" w:hAnsi="Times New Roman"/>
          <w:sz w:val="24"/>
          <w:szCs w:val="24"/>
        </w:rPr>
        <w:t xml:space="preserve"> </w:t>
      </w:r>
    </w:p>
    <w:p w14:paraId="3F179571" w14:textId="3035631A" w:rsidR="00A75848" w:rsidRPr="008B582A" w:rsidRDefault="001E0B80" w:rsidP="00A75848">
      <w:pPr>
        <w:spacing w:after="120" w:line="240" w:lineRule="auto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1284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5848" w:rsidRPr="008B582A">
        <w:rPr>
          <w:rFonts w:ascii="Times New Roman" w:hAnsi="Times New Roman"/>
          <w:sz w:val="24"/>
          <w:szCs w:val="24"/>
        </w:rPr>
        <w:t xml:space="preserve"> potwierdzenia braku podstaw wykluczenia</w:t>
      </w:r>
      <w:r w:rsidR="00A75848" w:rsidRPr="008B582A">
        <w:rPr>
          <w:rFonts w:ascii="Arial" w:hAnsi="Arial" w:cs="Arial"/>
          <w:sz w:val="24"/>
          <w:szCs w:val="24"/>
        </w:rPr>
        <w:t>*</w:t>
      </w:r>
    </w:p>
    <w:p w14:paraId="06CCED91" w14:textId="23C85AB8" w:rsidR="00A75848" w:rsidRPr="008B582A" w:rsidRDefault="001E0B80" w:rsidP="00A75848">
      <w:pPr>
        <w:spacing w:after="12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sdt>
        <w:sdtPr>
          <w:rPr>
            <w:rFonts w:ascii="Times New Roman" w:hAnsi="Times New Roman"/>
            <w:sz w:val="24"/>
            <w:szCs w:val="24"/>
          </w:rPr>
          <w:id w:val="46169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5848" w:rsidRPr="008B582A">
        <w:rPr>
          <w:rFonts w:ascii="Times New Roman" w:hAnsi="Times New Roman"/>
          <w:sz w:val="24"/>
          <w:szCs w:val="24"/>
        </w:rPr>
        <w:t>znajdują się w posiadaniu zamawiającego</w:t>
      </w:r>
      <w:r w:rsidR="00A75848" w:rsidRPr="008B582A">
        <w:rPr>
          <w:rFonts w:ascii="Arial" w:hAnsi="Arial" w:cs="Arial"/>
          <w:sz w:val="24"/>
          <w:szCs w:val="24"/>
        </w:rPr>
        <w:t>*</w:t>
      </w:r>
    </w:p>
    <w:p w14:paraId="7EC27B29" w14:textId="77777777" w:rsidR="00A75848" w:rsidRPr="008B582A" w:rsidRDefault="00A75848" w:rsidP="00A75848">
      <w:pPr>
        <w:spacing w:before="120" w:after="120"/>
        <w:ind w:left="425"/>
        <w:jc w:val="both"/>
        <w:rPr>
          <w:rFonts w:ascii="Times New Roman" w:hAnsi="Times New Roman"/>
        </w:rPr>
      </w:pPr>
      <w:r w:rsidRPr="008B582A">
        <w:rPr>
          <w:rFonts w:ascii="Times New Roman" w:hAnsi="Times New Roman"/>
        </w:rPr>
        <w:t>w ………………………………………………………………………………………………..…</w:t>
      </w:r>
    </w:p>
    <w:p w14:paraId="05FBC989" w14:textId="77777777" w:rsidR="00A75848" w:rsidRPr="008B582A" w:rsidRDefault="00A75848" w:rsidP="00A75848">
      <w:pPr>
        <w:spacing w:before="120" w:after="120"/>
        <w:ind w:left="425"/>
        <w:jc w:val="both"/>
        <w:rPr>
          <w:rFonts w:ascii="Times New Roman" w:hAnsi="Times New Roman"/>
        </w:rPr>
      </w:pPr>
      <w:r w:rsidRPr="008B582A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76F4724" w14:textId="7BF48B18" w:rsidR="00A75848" w:rsidRPr="008B582A" w:rsidRDefault="001E0B80" w:rsidP="00973C30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261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5848" w:rsidRPr="008B582A">
        <w:rPr>
          <w:rFonts w:ascii="Times New Roman" w:hAnsi="Times New Roman"/>
          <w:sz w:val="24"/>
          <w:szCs w:val="24"/>
        </w:rPr>
        <w:t xml:space="preserve"> </w:t>
      </w:r>
      <w:r w:rsidR="00A75848" w:rsidRPr="008B582A">
        <w:rPr>
          <w:rFonts w:ascii="Times New Roman" w:eastAsia="Times New Roman" w:hAnsi="Times New Roman"/>
          <w:sz w:val="24"/>
          <w:szCs w:val="24"/>
          <w:lang w:eastAsia="pl-PL"/>
        </w:rPr>
        <w:t>są dostępne pod poniższymi adresami internetowymi ogólnodostępnych i bezpłatnych baz danych</w:t>
      </w:r>
      <w:r w:rsidR="00A75848" w:rsidRPr="008B582A">
        <w:rPr>
          <w:rFonts w:ascii="Times New Roman" w:hAnsi="Times New Roman"/>
          <w:sz w:val="24"/>
          <w:szCs w:val="24"/>
        </w:rPr>
        <w:t xml:space="preserve"> :</w:t>
      </w:r>
    </w:p>
    <w:p w14:paraId="7308F6A8" w14:textId="2968DA76" w:rsidR="00A75848" w:rsidRPr="008B582A" w:rsidRDefault="001E0B80" w:rsidP="00973C3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0086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5848" w:rsidRPr="008B582A">
        <w:rPr>
          <w:rFonts w:ascii="Times New Roman" w:hAnsi="Times New Roman"/>
          <w:sz w:val="24"/>
          <w:szCs w:val="24"/>
        </w:rPr>
        <w:t xml:space="preserve"> KRS – </w:t>
      </w:r>
      <w:hyperlink r:id="rId8" w:history="1">
        <w:r w:rsidR="00A75848" w:rsidRPr="008B582A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ems.ms.gov.pl</w:t>
        </w:r>
      </w:hyperlink>
      <w:r w:rsidR="00A75848" w:rsidRPr="008B582A">
        <w:rPr>
          <w:rFonts w:ascii="Arial" w:hAnsi="Arial" w:cs="Arial"/>
          <w:sz w:val="24"/>
          <w:szCs w:val="24"/>
        </w:rPr>
        <w:t>*</w:t>
      </w:r>
    </w:p>
    <w:p w14:paraId="1CE48790" w14:textId="28FC7E2F" w:rsidR="00A75848" w:rsidRPr="00DB74E7" w:rsidRDefault="001E0B80" w:rsidP="00DB74E7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5205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5848" w:rsidRPr="008B582A">
        <w:rPr>
          <w:rFonts w:ascii="Times New Roman" w:hAnsi="Times New Roman"/>
          <w:sz w:val="24"/>
          <w:szCs w:val="24"/>
        </w:rPr>
        <w:t xml:space="preserve"> CEiDG – </w:t>
      </w:r>
      <w:hyperlink r:id="rId9" w:history="1">
        <w:r w:rsidR="00A75848" w:rsidRPr="008B582A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prod.ceidg.gov.pl</w:t>
        </w:r>
        <w:r w:rsidR="00A75848" w:rsidRPr="008B582A">
          <w:rPr>
            <w:rStyle w:val="Hipercze"/>
            <w:rFonts w:ascii="Arial" w:hAnsi="Arial" w:cs="Arial"/>
            <w:color w:val="auto"/>
            <w:sz w:val="24"/>
            <w:szCs w:val="24"/>
          </w:rPr>
          <w:t>*</w:t>
        </w:r>
      </w:hyperlink>
    </w:p>
    <w:p w14:paraId="063160F4" w14:textId="77777777" w:rsidR="00A75848" w:rsidRPr="00973C30" w:rsidRDefault="00A75848" w:rsidP="00A75848">
      <w:pPr>
        <w:spacing w:after="0" w:line="360" w:lineRule="auto"/>
        <w:ind w:left="426"/>
        <w:jc w:val="both"/>
        <w:rPr>
          <w:rFonts w:ascii="Times New Roman" w:hAnsi="Times New Roman"/>
          <w:sz w:val="20"/>
        </w:rPr>
      </w:pPr>
      <w:r w:rsidRPr="00973C30">
        <w:rPr>
          <w:rFonts w:ascii="Arial" w:hAnsi="Arial" w:cs="Arial"/>
          <w:sz w:val="20"/>
        </w:rPr>
        <w:t>*</w:t>
      </w:r>
      <w:r w:rsidRPr="00973C30">
        <w:rPr>
          <w:rFonts w:ascii="Times New Roman" w:hAnsi="Times New Roman"/>
          <w:sz w:val="20"/>
        </w:rPr>
        <w:t xml:space="preserve"> zaznaczyć właściwe </w:t>
      </w:r>
    </w:p>
    <w:p w14:paraId="2F61289D" w14:textId="77777777" w:rsidR="00A75848" w:rsidRPr="008B582A" w:rsidRDefault="00A75848" w:rsidP="00A75848">
      <w:pPr>
        <w:numPr>
          <w:ilvl w:val="0"/>
          <w:numId w:val="42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582A">
        <w:rPr>
          <w:rFonts w:ascii="Times New Roman" w:hAnsi="Times New Roman"/>
          <w:sz w:val="24"/>
          <w:szCs w:val="24"/>
        </w:rPr>
        <w:lastRenderedPageBreak/>
        <w:t xml:space="preserve">Załącznikami do oferty są: </w:t>
      </w:r>
    </w:p>
    <w:p w14:paraId="3D5FDCD0" w14:textId="77777777" w:rsidR="00A75848" w:rsidRPr="008B582A" w:rsidRDefault="00A75848" w:rsidP="00A75848">
      <w:pPr>
        <w:spacing w:before="120"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582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1A6DFDF" w14:textId="77777777" w:rsidR="00A75848" w:rsidRPr="008B582A" w:rsidRDefault="00A75848" w:rsidP="00A75848">
      <w:pPr>
        <w:spacing w:before="120"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582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B7BFD9E" w14:textId="5C003C12" w:rsidR="00A30154" w:rsidRPr="008B582A" w:rsidRDefault="00A75848" w:rsidP="008B582A">
      <w:pPr>
        <w:spacing w:before="120" w:after="120" w:line="240" w:lineRule="auto"/>
        <w:ind w:left="425"/>
        <w:jc w:val="both"/>
        <w:rPr>
          <w:rFonts w:ascii="Times New Roman" w:hAnsi="Times New Roman"/>
        </w:rPr>
      </w:pPr>
      <w:r w:rsidRPr="008B582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EBD4647" w14:textId="77777777" w:rsidR="00A30154" w:rsidRPr="008B582A" w:rsidRDefault="00A30154" w:rsidP="00E1134E">
      <w:pPr>
        <w:jc w:val="center"/>
        <w:rPr>
          <w:rFonts w:ascii="Times New Roman" w:hAnsi="Times New Roman"/>
        </w:rPr>
      </w:pPr>
    </w:p>
    <w:p w14:paraId="5024B826" w14:textId="310DA326" w:rsidR="00A75848" w:rsidRPr="003479B5" w:rsidRDefault="00A75848" w:rsidP="003479B5">
      <w:pPr>
        <w:ind w:left="3540"/>
        <w:jc w:val="center"/>
        <w:rPr>
          <w:rFonts w:ascii="Times New Roman" w:hAnsi="Times New Roman"/>
        </w:rPr>
      </w:pPr>
      <w:r w:rsidRPr="003479B5">
        <w:rPr>
          <w:rFonts w:ascii="Times New Roman" w:hAnsi="Times New Roman"/>
        </w:rPr>
        <w:t>…………………………………………..</w:t>
      </w:r>
    </w:p>
    <w:p w14:paraId="2BB96871" w14:textId="716ED7AF" w:rsidR="00A75848" w:rsidRPr="003479B5" w:rsidRDefault="003479B5" w:rsidP="003479B5">
      <w:pPr>
        <w:ind w:left="3540"/>
        <w:jc w:val="center"/>
        <w:rPr>
          <w:rFonts w:ascii="Times New Roman" w:hAnsi="Times New Roman"/>
          <w:sz w:val="20"/>
        </w:rPr>
      </w:pPr>
      <w:r w:rsidRPr="003479B5">
        <w:rPr>
          <w:rFonts w:ascii="Times New Roman" w:hAnsi="Times New Roman"/>
          <w:sz w:val="20"/>
        </w:rPr>
        <w:t xml:space="preserve">(podpis osoby/osób upoważnionych do składania </w:t>
      </w:r>
      <w:r w:rsidR="00B2653D">
        <w:rPr>
          <w:rFonts w:ascii="Times New Roman" w:hAnsi="Times New Roman"/>
          <w:sz w:val="20"/>
        </w:rPr>
        <w:t>oświadczeń w </w:t>
      </w:r>
      <w:r w:rsidRPr="003479B5">
        <w:rPr>
          <w:rFonts w:ascii="Times New Roman" w:hAnsi="Times New Roman"/>
          <w:sz w:val="20"/>
        </w:rPr>
        <w:t>imieniu Wykonawcy)</w:t>
      </w:r>
      <w:r w:rsidRPr="003479B5">
        <w:rPr>
          <w:rStyle w:val="Odwoanieprzypisudolnego"/>
          <w:rFonts w:ascii="Times New Roman" w:hAnsi="Times New Roman"/>
          <w:sz w:val="20"/>
        </w:rPr>
        <w:footnoteReference w:id="2"/>
      </w:r>
    </w:p>
    <w:p w14:paraId="2E3DEE42" w14:textId="640F003B" w:rsidR="002E56A4" w:rsidRPr="008B582A" w:rsidRDefault="002E56A4" w:rsidP="00A75848">
      <w:pPr>
        <w:ind w:left="3540" w:firstLine="708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2E56A4" w:rsidRPr="008B582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DBDF4" w14:textId="77777777" w:rsidR="001E0B80" w:rsidRDefault="001E0B80" w:rsidP="00AF3646">
      <w:pPr>
        <w:spacing w:after="0" w:line="240" w:lineRule="auto"/>
      </w:pPr>
      <w:r>
        <w:separator/>
      </w:r>
    </w:p>
  </w:endnote>
  <w:endnote w:type="continuationSeparator" w:id="0">
    <w:p w14:paraId="6A226253" w14:textId="77777777" w:rsidR="001E0B80" w:rsidRDefault="001E0B80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B2298" w14:textId="3471935F" w:rsidR="005265B3" w:rsidRPr="00105388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105388">
      <w:rPr>
        <w:rFonts w:ascii="Times New Roman" w:eastAsia="Times New Roman" w:hAnsi="Times New Roman"/>
        <w:i/>
      </w:rPr>
      <w:t xml:space="preserve">Sprawa nr </w:t>
    </w:r>
    <w:r w:rsidR="002774AC">
      <w:rPr>
        <w:rFonts w:ascii="Times New Roman" w:eastAsia="Times New Roman" w:hAnsi="Times New Roman"/>
        <w:i/>
      </w:rPr>
      <w:t>30</w:t>
    </w:r>
    <w:r w:rsidR="008B582A">
      <w:rPr>
        <w:rFonts w:ascii="Times New Roman" w:eastAsia="Times New Roman" w:hAnsi="Times New Roman"/>
        <w:i/>
      </w:rPr>
      <w:t>/2020</w:t>
    </w:r>
    <w:r w:rsidR="00E02167" w:rsidRPr="00105388">
      <w:rPr>
        <w:rFonts w:ascii="Times New Roman" w:eastAsia="Times New Roman" w:hAnsi="Times New Roman"/>
        <w:i/>
      </w:rPr>
      <w:tab/>
    </w:r>
    <w:r w:rsidR="005265B3" w:rsidRPr="00105388">
      <w:rPr>
        <w:rFonts w:ascii="Times New Roman" w:eastAsia="Times New Roman" w:hAnsi="Times New Roman"/>
        <w:i/>
      </w:rPr>
      <w:t xml:space="preserve">Strona </w:t>
    </w:r>
    <w:r w:rsidR="005265B3" w:rsidRPr="00105388">
      <w:rPr>
        <w:rFonts w:ascii="Times New Roman" w:eastAsia="Times New Roman" w:hAnsi="Times New Roman"/>
        <w:i/>
      </w:rPr>
      <w:fldChar w:fldCharType="begin"/>
    </w:r>
    <w:r w:rsidR="005265B3" w:rsidRPr="00105388">
      <w:rPr>
        <w:rFonts w:ascii="Times New Roman" w:hAnsi="Times New Roman"/>
        <w:i/>
      </w:rPr>
      <w:instrText>PAGE   \* MERGEFORMAT</w:instrText>
    </w:r>
    <w:r w:rsidR="005265B3" w:rsidRPr="00105388">
      <w:rPr>
        <w:rFonts w:ascii="Times New Roman" w:eastAsia="Times New Roman" w:hAnsi="Times New Roman"/>
        <w:i/>
      </w:rPr>
      <w:fldChar w:fldCharType="separate"/>
    </w:r>
    <w:r w:rsidR="00202A5E" w:rsidRPr="00202A5E">
      <w:rPr>
        <w:rFonts w:ascii="Times New Roman" w:eastAsia="Times New Roman" w:hAnsi="Times New Roman"/>
        <w:i/>
        <w:noProof/>
      </w:rPr>
      <w:t>2</w:t>
    </w:r>
    <w:r w:rsidR="005265B3" w:rsidRPr="00105388">
      <w:rPr>
        <w:rFonts w:ascii="Times New Roman" w:eastAsia="Times New Roman" w:hAnsi="Times New Roman"/>
        <w:i/>
      </w:rPr>
      <w:fldChar w:fldCharType="end"/>
    </w:r>
  </w:p>
  <w:p w14:paraId="0BDAFF42" w14:textId="77777777" w:rsidR="00316477" w:rsidRPr="00105388" w:rsidRDefault="00316477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B9AF7" w14:textId="77777777" w:rsidR="001E0B80" w:rsidRDefault="001E0B80" w:rsidP="00AF3646">
      <w:pPr>
        <w:spacing w:after="0" w:line="240" w:lineRule="auto"/>
      </w:pPr>
      <w:r>
        <w:separator/>
      </w:r>
    </w:p>
  </w:footnote>
  <w:footnote w:type="continuationSeparator" w:id="0">
    <w:p w14:paraId="2A614E6F" w14:textId="77777777" w:rsidR="001E0B80" w:rsidRDefault="001E0B80" w:rsidP="00AF3646">
      <w:pPr>
        <w:spacing w:after="0" w:line="240" w:lineRule="auto"/>
      </w:pPr>
      <w:r>
        <w:continuationSeparator/>
      </w:r>
    </w:p>
  </w:footnote>
  <w:footnote w:id="1">
    <w:p w14:paraId="549D5754" w14:textId="77777777" w:rsidR="00A75848" w:rsidRDefault="00A75848" w:rsidP="00A75848">
      <w:pPr>
        <w:pStyle w:val="NormalnyWeb"/>
        <w:jc w:val="both"/>
      </w:pPr>
      <w:r w:rsidRPr="00973C30">
        <w:rPr>
          <w:rStyle w:val="Odwoanieprzypisudolnego"/>
        </w:rPr>
        <w:footnoteRef/>
      </w:r>
      <w:r w:rsidRPr="00973C30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1C338C8" w14:textId="12210CF6" w:rsidR="003479B5" w:rsidRPr="003479B5" w:rsidRDefault="003479B5">
      <w:pPr>
        <w:pStyle w:val="Tekstprzypisudolnego"/>
        <w:rPr>
          <w:rFonts w:ascii="Times New Roman" w:hAnsi="Times New Roman"/>
        </w:rPr>
      </w:pPr>
      <w:r w:rsidRPr="003479B5">
        <w:rPr>
          <w:rStyle w:val="Odwoanieprzypisudolnego"/>
          <w:rFonts w:ascii="Times New Roman" w:hAnsi="Times New Roman"/>
        </w:rPr>
        <w:footnoteRef/>
      </w:r>
      <w:r w:rsidRPr="003479B5">
        <w:rPr>
          <w:rFonts w:ascii="Times New Roman" w:hAnsi="Times New Roman"/>
        </w:rPr>
        <w:t xml:space="preserve"> w przypadku formy elektronicznej należy podpisać kwalifikowanym podpisem elektronicznym</w:t>
      </w:r>
    </w:p>
    <w:p w14:paraId="18FB01D3" w14:textId="4BAD2E10" w:rsidR="003479B5" w:rsidRDefault="003479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8E180" w14:textId="77777777" w:rsidR="005265B3" w:rsidRPr="00F7360D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 w:rsidRPr="00F7360D">
      <w:rPr>
        <w:rFonts w:ascii="Times New Roman" w:eastAsia="Times New Roman" w:hAnsi="Times New Roman"/>
        <w:i/>
        <w:sz w:val="24"/>
        <w:szCs w:val="24"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458"/>
    <w:multiLevelType w:val="multilevel"/>
    <w:tmpl w:val="3F96B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8706ED"/>
    <w:multiLevelType w:val="hybridMultilevel"/>
    <w:tmpl w:val="FC3AD786"/>
    <w:lvl w:ilvl="0" w:tplc="C41E4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4E68"/>
    <w:multiLevelType w:val="hybridMultilevel"/>
    <w:tmpl w:val="FB7C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7D4"/>
    <w:multiLevelType w:val="multilevel"/>
    <w:tmpl w:val="064AA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C06648F"/>
    <w:multiLevelType w:val="hybridMultilevel"/>
    <w:tmpl w:val="9FB20792"/>
    <w:lvl w:ilvl="0" w:tplc="59EC222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1591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1506F8A"/>
    <w:multiLevelType w:val="multilevel"/>
    <w:tmpl w:val="0090CD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3E91766"/>
    <w:multiLevelType w:val="hybridMultilevel"/>
    <w:tmpl w:val="9F46CFC4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14687E09"/>
    <w:multiLevelType w:val="multilevel"/>
    <w:tmpl w:val="3FCA93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F6A60F9"/>
    <w:multiLevelType w:val="hybridMultilevel"/>
    <w:tmpl w:val="B412C7BE"/>
    <w:lvl w:ilvl="0" w:tplc="5CBAC5AE">
      <w:start w:val="8"/>
      <w:numFmt w:val="decimal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D873B0"/>
    <w:multiLevelType w:val="multilevel"/>
    <w:tmpl w:val="54DCD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3F06713"/>
    <w:multiLevelType w:val="hybridMultilevel"/>
    <w:tmpl w:val="EC6CAA68"/>
    <w:lvl w:ilvl="0" w:tplc="DEB08F1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16480"/>
    <w:multiLevelType w:val="hybridMultilevel"/>
    <w:tmpl w:val="6778D064"/>
    <w:lvl w:ilvl="0" w:tplc="3EF47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1344B"/>
    <w:multiLevelType w:val="hybridMultilevel"/>
    <w:tmpl w:val="5D42136C"/>
    <w:lvl w:ilvl="0" w:tplc="85B2A5F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506A9"/>
    <w:multiLevelType w:val="hybridMultilevel"/>
    <w:tmpl w:val="104EDB96"/>
    <w:lvl w:ilvl="0" w:tplc="0415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2F284B61"/>
    <w:multiLevelType w:val="hybridMultilevel"/>
    <w:tmpl w:val="1222EEC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305259"/>
    <w:multiLevelType w:val="hybridMultilevel"/>
    <w:tmpl w:val="EF66A6DE"/>
    <w:lvl w:ilvl="0" w:tplc="0415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327D1BF1"/>
    <w:multiLevelType w:val="multilevel"/>
    <w:tmpl w:val="E5B4D9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EBB4130"/>
    <w:multiLevelType w:val="hybridMultilevel"/>
    <w:tmpl w:val="3BF22E0E"/>
    <w:lvl w:ilvl="0" w:tplc="85A46A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71687F"/>
    <w:multiLevelType w:val="hybridMultilevel"/>
    <w:tmpl w:val="C280268E"/>
    <w:lvl w:ilvl="0" w:tplc="5ECE628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2EA3"/>
    <w:multiLevelType w:val="hybridMultilevel"/>
    <w:tmpl w:val="D134720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53CEB"/>
    <w:multiLevelType w:val="hybridMultilevel"/>
    <w:tmpl w:val="1666913A"/>
    <w:lvl w:ilvl="0" w:tplc="A8B83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B2E80"/>
    <w:multiLevelType w:val="hybridMultilevel"/>
    <w:tmpl w:val="5D46C78E"/>
    <w:lvl w:ilvl="0" w:tplc="25AA301E">
      <w:start w:val="30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EA972FF"/>
    <w:multiLevelType w:val="hybridMultilevel"/>
    <w:tmpl w:val="EEDE6C3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130529D"/>
    <w:multiLevelType w:val="hybridMultilevel"/>
    <w:tmpl w:val="90F233B4"/>
    <w:lvl w:ilvl="0" w:tplc="030C4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C5EE1"/>
    <w:multiLevelType w:val="multilevel"/>
    <w:tmpl w:val="5D10A1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65D74FA"/>
    <w:multiLevelType w:val="hybridMultilevel"/>
    <w:tmpl w:val="D3726734"/>
    <w:lvl w:ilvl="0" w:tplc="6A7A6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0F31D8"/>
    <w:multiLevelType w:val="hybridMultilevel"/>
    <w:tmpl w:val="75363978"/>
    <w:lvl w:ilvl="0" w:tplc="37DC6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0F3B17"/>
    <w:multiLevelType w:val="hybridMultilevel"/>
    <w:tmpl w:val="0B144E7A"/>
    <w:lvl w:ilvl="0" w:tplc="F05A65D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AFC35FC"/>
    <w:multiLevelType w:val="hybridMultilevel"/>
    <w:tmpl w:val="8B9C8A60"/>
    <w:lvl w:ilvl="0" w:tplc="C750057A">
      <w:start w:val="2"/>
      <w:numFmt w:val="bullet"/>
      <w:lvlText w:val=""/>
      <w:lvlJc w:val="left"/>
      <w:pPr>
        <w:ind w:left="319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5CE86A8A"/>
    <w:multiLevelType w:val="hybridMultilevel"/>
    <w:tmpl w:val="D98A11C6"/>
    <w:lvl w:ilvl="0" w:tplc="3CDC2A24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C77CB"/>
    <w:multiLevelType w:val="hybridMultilevel"/>
    <w:tmpl w:val="E58EFF00"/>
    <w:lvl w:ilvl="0" w:tplc="040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9A461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A11A8E"/>
    <w:multiLevelType w:val="multilevel"/>
    <w:tmpl w:val="D93A0B04"/>
    <w:lvl w:ilvl="0">
      <w:start w:val="2"/>
      <w:numFmt w:val="decimal"/>
      <w:lvlText w:val="%1)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38" w15:restartNumberingAfterBreak="0">
    <w:nsid w:val="6BC47FCA"/>
    <w:multiLevelType w:val="hybridMultilevel"/>
    <w:tmpl w:val="E116C46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93591B"/>
    <w:multiLevelType w:val="multilevel"/>
    <w:tmpl w:val="5A9A35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1E23A11"/>
    <w:multiLevelType w:val="hybridMultilevel"/>
    <w:tmpl w:val="45D6A148"/>
    <w:lvl w:ilvl="0" w:tplc="C1C05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74EF7"/>
    <w:multiLevelType w:val="multilevel"/>
    <w:tmpl w:val="0D70BE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9BE4190"/>
    <w:multiLevelType w:val="hybridMultilevel"/>
    <w:tmpl w:val="6278081A"/>
    <w:lvl w:ilvl="0" w:tplc="31829F8E">
      <w:start w:val="17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D9920AA"/>
    <w:multiLevelType w:val="hybridMultilevel"/>
    <w:tmpl w:val="C2863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28"/>
  </w:num>
  <w:num w:numId="5">
    <w:abstractNumId w:val="26"/>
  </w:num>
  <w:num w:numId="6">
    <w:abstractNumId w:val="11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5"/>
  </w:num>
  <w:num w:numId="10">
    <w:abstractNumId w:val="20"/>
  </w:num>
  <w:num w:numId="11">
    <w:abstractNumId w:val="16"/>
  </w:num>
  <w:num w:numId="12">
    <w:abstractNumId w:val="34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3"/>
  </w:num>
  <w:num w:numId="16">
    <w:abstractNumId w:val="6"/>
  </w:num>
  <w:num w:numId="17">
    <w:abstractNumId w:val="23"/>
  </w:num>
  <w:num w:numId="18">
    <w:abstractNumId w:val="38"/>
  </w:num>
  <w:num w:numId="19">
    <w:abstractNumId w:val="18"/>
  </w:num>
  <w:num w:numId="20">
    <w:abstractNumId w:val="32"/>
  </w:num>
  <w:num w:numId="21">
    <w:abstractNumId w:val="37"/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27"/>
  </w:num>
  <w:num w:numId="27">
    <w:abstractNumId w:val="40"/>
  </w:num>
  <w:num w:numId="28">
    <w:abstractNumId w:val="15"/>
  </w:num>
  <w:num w:numId="29">
    <w:abstractNumId w:val="24"/>
  </w:num>
  <w:num w:numId="30">
    <w:abstractNumId w:val="42"/>
  </w:num>
  <w:num w:numId="31">
    <w:abstractNumId w:val="36"/>
  </w:num>
  <w:num w:numId="32">
    <w:abstractNumId w:val="8"/>
  </w:num>
  <w:num w:numId="33">
    <w:abstractNumId w:val="5"/>
  </w:num>
  <w:num w:numId="34">
    <w:abstractNumId w:val="41"/>
  </w:num>
  <w:num w:numId="35">
    <w:abstractNumId w:val="12"/>
  </w:num>
  <w:num w:numId="36">
    <w:abstractNumId w:val="10"/>
  </w:num>
  <w:num w:numId="37">
    <w:abstractNumId w:val="29"/>
  </w:num>
  <w:num w:numId="38">
    <w:abstractNumId w:val="39"/>
  </w:num>
  <w:num w:numId="39">
    <w:abstractNumId w:val="1"/>
  </w:num>
  <w:num w:numId="40">
    <w:abstractNumId w:val="19"/>
  </w:num>
  <w:num w:numId="41">
    <w:abstractNumId w:val="4"/>
  </w:num>
  <w:num w:numId="42">
    <w:abstractNumId w:val="0"/>
  </w:num>
  <w:num w:numId="43">
    <w:abstractNumId w:val="21"/>
  </w:num>
  <w:num w:numId="44">
    <w:abstractNumId w:val="3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11B8B"/>
    <w:rsid w:val="00016A5F"/>
    <w:rsid w:val="00025D9F"/>
    <w:rsid w:val="00030A1D"/>
    <w:rsid w:val="00033267"/>
    <w:rsid w:val="00040C5B"/>
    <w:rsid w:val="00041DEC"/>
    <w:rsid w:val="00046BD2"/>
    <w:rsid w:val="0005625B"/>
    <w:rsid w:val="00081EE2"/>
    <w:rsid w:val="000C1845"/>
    <w:rsid w:val="000C32F4"/>
    <w:rsid w:val="000D6BE1"/>
    <w:rsid w:val="000F741D"/>
    <w:rsid w:val="00105388"/>
    <w:rsid w:val="00106B95"/>
    <w:rsid w:val="00121E83"/>
    <w:rsid w:val="001466F6"/>
    <w:rsid w:val="00156ADA"/>
    <w:rsid w:val="00166613"/>
    <w:rsid w:val="001944CC"/>
    <w:rsid w:val="001A077F"/>
    <w:rsid w:val="001A6361"/>
    <w:rsid w:val="001B4F88"/>
    <w:rsid w:val="001B70E4"/>
    <w:rsid w:val="001E0B80"/>
    <w:rsid w:val="001E227C"/>
    <w:rsid w:val="001F1719"/>
    <w:rsid w:val="00202A5E"/>
    <w:rsid w:val="0020442E"/>
    <w:rsid w:val="002121EB"/>
    <w:rsid w:val="00264086"/>
    <w:rsid w:val="0026432B"/>
    <w:rsid w:val="00264B5E"/>
    <w:rsid w:val="002651B4"/>
    <w:rsid w:val="002774AC"/>
    <w:rsid w:val="00292996"/>
    <w:rsid w:val="002A59E7"/>
    <w:rsid w:val="002B1CA8"/>
    <w:rsid w:val="002D29F6"/>
    <w:rsid w:val="002E56A4"/>
    <w:rsid w:val="002E61AE"/>
    <w:rsid w:val="002F144B"/>
    <w:rsid w:val="003029FD"/>
    <w:rsid w:val="00316477"/>
    <w:rsid w:val="00317B86"/>
    <w:rsid w:val="00322989"/>
    <w:rsid w:val="00330D47"/>
    <w:rsid w:val="00331B96"/>
    <w:rsid w:val="003335D6"/>
    <w:rsid w:val="00333F0A"/>
    <w:rsid w:val="003479B5"/>
    <w:rsid w:val="00347E09"/>
    <w:rsid w:val="00347EEE"/>
    <w:rsid w:val="00366A54"/>
    <w:rsid w:val="00374502"/>
    <w:rsid w:val="00381C8E"/>
    <w:rsid w:val="0039028B"/>
    <w:rsid w:val="003908F1"/>
    <w:rsid w:val="0039377E"/>
    <w:rsid w:val="003A156A"/>
    <w:rsid w:val="003A78BA"/>
    <w:rsid w:val="003B1404"/>
    <w:rsid w:val="003B3187"/>
    <w:rsid w:val="003C72B6"/>
    <w:rsid w:val="003E25CB"/>
    <w:rsid w:val="00403D2B"/>
    <w:rsid w:val="0041228E"/>
    <w:rsid w:val="004332DC"/>
    <w:rsid w:val="00460D17"/>
    <w:rsid w:val="00472898"/>
    <w:rsid w:val="00481C10"/>
    <w:rsid w:val="00490503"/>
    <w:rsid w:val="00494CBB"/>
    <w:rsid w:val="00494F1D"/>
    <w:rsid w:val="004A0CA3"/>
    <w:rsid w:val="004C35F5"/>
    <w:rsid w:val="004D1E49"/>
    <w:rsid w:val="004E073F"/>
    <w:rsid w:val="004F094C"/>
    <w:rsid w:val="004F099B"/>
    <w:rsid w:val="00500D63"/>
    <w:rsid w:val="0050567E"/>
    <w:rsid w:val="0052542A"/>
    <w:rsid w:val="005265B3"/>
    <w:rsid w:val="00536429"/>
    <w:rsid w:val="0054715A"/>
    <w:rsid w:val="00564A97"/>
    <w:rsid w:val="0057497C"/>
    <w:rsid w:val="00584724"/>
    <w:rsid w:val="00595264"/>
    <w:rsid w:val="00596600"/>
    <w:rsid w:val="005C3DC9"/>
    <w:rsid w:val="005F6869"/>
    <w:rsid w:val="00611E1F"/>
    <w:rsid w:val="006134D8"/>
    <w:rsid w:val="00616693"/>
    <w:rsid w:val="006259E2"/>
    <w:rsid w:val="00632D51"/>
    <w:rsid w:val="00656622"/>
    <w:rsid w:val="00656CD4"/>
    <w:rsid w:val="006741F2"/>
    <w:rsid w:val="00686402"/>
    <w:rsid w:val="00693ECC"/>
    <w:rsid w:val="006940BB"/>
    <w:rsid w:val="006A04BB"/>
    <w:rsid w:val="006A5BDD"/>
    <w:rsid w:val="006A5F2E"/>
    <w:rsid w:val="006A62DA"/>
    <w:rsid w:val="006A6A93"/>
    <w:rsid w:val="006B0062"/>
    <w:rsid w:val="006B22B2"/>
    <w:rsid w:val="006C0EAC"/>
    <w:rsid w:val="006C399D"/>
    <w:rsid w:val="006D07CD"/>
    <w:rsid w:val="006D3E5A"/>
    <w:rsid w:val="006F0C7A"/>
    <w:rsid w:val="00704979"/>
    <w:rsid w:val="00724CF6"/>
    <w:rsid w:val="00742FD1"/>
    <w:rsid w:val="007442DB"/>
    <w:rsid w:val="0076055C"/>
    <w:rsid w:val="0076535A"/>
    <w:rsid w:val="00772A22"/>
    <w:rsid w:val="00777E04"/>
    <w:rsid w:val="00793E2F"/>
    <w:rsid w:val="007C6E3D"/>
    <w:rsid w:val="007D27DE"/>
    <w:rsid w:val="007E05E6"/>
    <w:rsid w:val="007E4E1F"/>
    <w:rsid w:val="0081462C"/>
    <w:rsid w:val="00820CCE"/>
    <w:rsid w:val="00831FDB"/>
    <w:rsid w:val="00832DC0"/>
    <w:rsid w:val="008424FD"/>
    <w:rsid w:val="00855C8D"/>
    <w:rsid w:val="0087224E"/>
    <w:rsid w:val="00883CA2"/>
    <w:rsid w:val="0088477B"/>
    <w:rsid w:val="008A3E98"/>
    <w:rsid w:val="008B3E00"/>
    <w:rsid w:val="008B582A"/>
    <w:rsid w:val="008B726E"/>
    <w:rsid w:val="008E408F"/>
    <w:rsid w:val="008E5049"/>
    <w:rsid w:val="00911E45"/>
    <w:rsid w:val="00916D7E"/>
    <w:rsid w:val="00927158"/>
    <w:rsid w:val="0093339A"/>
    <w:rsid w:val="00934D29"/>
    <w:rsid w:val="009518F5"/>
    <w:rsid w:val="00955131"/>
    <w:rsid w:val="00955B96"/>
    <w:rsid w:val="00963CD5"/>
    <w:rsid w:val="00973C30"/>
    <w:rsid w:val="00986086"/>
    <w:rsid w:val="009A0C11"/>
    <w:rsid w:val="009A5379"/>
    <w:rsid w:val="009B33CF"/>
    <w:rsid w:val="009B7C29"/>
    <w:rsid w:val="009C094E"/>
    <w:rsid w:val="009C5223"/>
    <w:rsid w:val="009C55B4"/>
    <w:rsid w:val="009C6A9C"/>
    <w:rsid w:val="009C72B3"/>
    <w:rsid w:val="009D5D24"/>
    <w:rsid w:val="00A21A73"/>
    <w:rsid w:val="00A30154"/>
    <w:rsid w:val="00A509B8"/>
    <w:rsid w:val="00A61404"/>
    <w:rsid w:val="00A66A88"/>
    <w:rsid w:val="00A748DF"/>
    <w:rsid w:val="00A75848"/>
    <w:rsid w:val="00A87649"/>
    <w:rsid w:val="00AB7AE7"/>
    <w:rsid w:val="00AC5A5A"/>
    <w:rsid w:val="00AD44B3"/>
    <w:rsid w:val="00AF3646"/>
    <w:rsid w:val="00AF5F82"/>
    <w:rsid w:val="00B150F5"/>
    <w:rsid w:val="00B152AA"/>
    <w:rsid w:val="00B2653D"/>
    <w:rsid w:val="00B377B2"/>
    <w:rsid w:val="00B4137A"/>
    <w:rsid w:val="00B44580"/>
    <w:rsid w:val="00B55A14"/>
    <w:rsid w:val="00B7212E"/>
    <w:rsid w:val="00B81C1B"/>
    <w:rsid w:val="00B82D1B"/>
    <w:rsid w:val="00B94A32"/>
    <w:rsid w:val="00BC31F6"/>
    <w:rsid w:val="00BD5B25"/>
    <w:rsid w:val="00BD5BE6"/>
    <w:rsid w:val="00BD69DC"/>
    <w:rsid w:val="00BE2109"/>
    <w:rsid w:val="00BE5860"/>
    <w:rsid w:val="00BE7A87"/>
    <w:rsid w:val="00C21BC7"/>
    <w:rsid w:val="00C23AFE"/>
    <w:rsid w:val="00C4247D"/>
    <w:rsid w:val="00C60266"/>
    <w:rsid w:val="00CB18B6"/>
    <w:rsid w:val="00CB3056"/>
    <w:rsid w:val="00CB3B01"/>
    <w:rsid w:val="00CB546A"/>
    <w:rsid w:val="00CC2D16"/>
    <w:rsid w:val="00CC7638"/>
    <w:rsid w:val="00CD0FBA"/>
    <w:rsid w:val="00CD16D4"/>
    <w:rsid w:val="00D2403A"/>
    <w:rsid w:val="00D6125D"/>
    <w:rsid w:val="00D6544D"/>
    <w:rsid w:val="00D675AB"/>
    <w:rsid w:val="00D71C38"/>
    <w:rsid w:val="00D736E8"/>
    <w:rsid w:val="00D811A3"/>
    <w:rsid w:val="00D83401"/>
    <w:rsid w:val="00D8406A"/>
    <w:rsid w:val="00D97E85"/>
    <w:rsid w:val="00DB0EAD"/>
    <w:rsid w:val="00DB74E7"/>
    <w:rsid w:val="00DC17E5"/>
    <w:rsid w:val="00DD4B43"/>
    <w:rsid w:val="00DE0551"/>
    <w:rsid w:val="00DF7543"/>
    <w:rsid w:val="00E02167"/>
    <w:rsid w:val="00E04DE2"/>
    <w:rsid w:val="00E1134E"/>
    <w:rsid w:val="00E16BD3"/>
    <w:rsid w:val="00E20356"/>
    <w:rsid w:val="00E27C33"/>
    <w:rsid w:val="00E56A35"/>
    <w:rsid w:val="00EA1959"/>
    <w:rsid w:val="00EA4BD1"/>
    <w:rsid w:val="00EF1888"/>
    <w:rsid w:val="00F17788"/>
    <w:rsid w:val="00F524EA"/>
    <w:rsid w:val="00F62775"/>
    <w:rsid w:val="00F657D4"/>
    <w:rsid w:val="00F7360D"/>
    <w:rsid w:val="00F737E2"/>
    <w:rsid w:val="00F90C3F"/>
    <w:rsid w:val="00FA595B"/>
    <w:rsid w:val="00FA5F38"/>
    <w:rsid w:val="00FB777A"/>
    <w:rsid w:val="00FC309D"/>
    <w:rsid w:val="00FC4F29"/>
    <w:rsid w:val="00FE12C9"/>
    <w:rsid w:val="00FF6DB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D871"/>
  <w15:chartTrackingRefBased/>
  <w15:docId w15:val="{E036F2FB-15D6-4EBF-8A71-BCE960D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625B"/>
    <w:rPr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96600"/>
    <w:rPr>
      <w:sz w:val="22"/>
      <w:szCs w:val="22"/>
      <w:lang w:eastAsia="en-US"/>
    </w:rPr>
  </w:style>
  <w:style w:type="character" w:customStyle="1" w:styleId="width100prc">
    <w:name w:val="width100prc"/>
    <w:rsid w:val="00FE12C9"/>
  </w:style>
  <w:style w:type="character" w:styleId="Odwoanieprzypisudolnego">
    <w:name w:val="footnote reference"/>
    <w:uiPriority w:val="99"/>
    <w:semiHidden/>
    <w:unhideWhenUsed/>
    <w:rsid w:val="00A7584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5848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7584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8D92-10D9-4BA8-ABE8-7EC682C6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subject/>
  <dc:creator>a.gala-kurzawa</dc:creator>
  <cp:keywords/>
  <dc:description/>
  <cp:lastModifiedBy>MODRZEWSKA Agata</cp:lastModifiedBy>
  <cp:revision>7</cp:revision>
  <cp:lastPrinted>2020-03-19T06:38:00Z</cp:lastPrinted>
  <dcterms:created xsi:type="dcterms:W3CDTF">2020-01-30T10:22:00Z</dcterms:created>
  <dcterms:modified xsi:type="dcterms:W3CDTF">2020-03-19T06:38:00Z</dcterms:modified>
</cp:coreProperties>
</file>